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5A3CB" w14:textId="4D6E2DE9" w:rsidR="00821148" w:rsidRPr="00276D8A" w:rsidRDefault="00F31644" w:rsidP="00821148">
      <w:pPr>
        <w:pStyle w:val="doTitle"/>
      </w:pPr>
      <w:bookmarkStart w:id="0" w:name="bmTitle"/>
      <w:r>
        <w:t xml:space="preserve">Google speaker met </w:t>
      </w:r>
      <w:r w:rsidR="18F118CD">
        <w:t>aanraakscherm</w:t>
      </w:r>
      <w:r w:rsidR="00276D8A">
        <w:t>, handig voor slechtzienden?</w:t>
      </w:r>
    </w:p>
    <w:bookmarkEnd w:id="0"/>
    <w:p w14:paraId="29999D3D" w14:textId="3FFF4689" w:rsidR="00DD25CF" w:rsidRDefault="00DD25CF" w:rsidP="00821148"/>
    <w:p w14:paraId="6A2807F5" w14:textId="017E32EB" w:rsidR="00F31644" w:rsidRDefault="00F31644" w:rsidP="00600304">
      <w:r w:rsidRPr="00600304">
        <w:t xml:space="preserve">Google Nest </w:t>
      </w:r>
      <w:r w:rsidR="00501C7B" w:rsidRPr="00600304">
        <w:t xml:space="preserve">Hub </w:t>
      </w:r>
      <w:r w:rsidR="00CE0E22" w:rsidRPr="00600304">
        <w:t>vergeleken met</w:t>
      </w:r>
      <w:r w:rsidRPr="00600304">
        <w:t xml:space="preserve"> Nest Mini</w:t>
      </w:r>
    </w:p>
    <w:p w14:paraId="47B45113" w14:textId="38C1F126" w:rsidR="00027DA2" w:rsidRDefault="00027DA2" w:rsidP="00600304"/>
    <w:p w14:paraId="507274BB" w14:textId="77777777" w:rsidR="00027DA2" w:rsidRDefault="00027DA2" w:rsidP="00027DA2">
      <w:r>
        <w:t>Frits Jongboom, Koninklijke Visio</w:t>
      </w:r>
    </w:p>
    <w:p w14:paraId="034D08FD" w14:textId="77777777" w:rsidR="00027DA2" w:rsidRPr="00600304" w:rsidRDefault="00027DA2" w:rsidP="00600304">
      <w:bookmarkStart w:id="1" w:name="_GoBack"/>
      <w:bookmarkEnd w:id="1"/>
    </w:p>
    <w:p w14:paraId="1CC6394B" w14:textId="54955201" w:rsidR="00F31644" w:rsidRDefault="003463B7" w:rsidP="00F31644">
      <w:r>
        <w:rPr>
          <w:noProof/>
          <w:lang w:eastAsia="nl-NL"/>
        </w:rPr>
        <w:drawing>
          <wp:inline distT="0" distB="0" distL="0" distR="0" wp14:anchorId="52643D4E" wp14:editId="5A3BE5EB">
            <wp:extent cx="4260850" cy="2912924"/>
            <wp:effectExtent l="0" t="0" r="6350" b="1905"/>
            <wp:docPr id="8" name="Afbeelding 8" descr="Google Nest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65584" cy="2916160"/>
                    </a:xfrm>
                    <a:prstGeom prst="rect">
                      <a:avLst/>
                    </a:prstGeom>
                  </pic:spPr>
                </pic:pic>
              </a:graphicData>
            </a:graphic>
          </wp:inline>
        </w:drawing>
      </w:r>
    </w:p>
    <w:p w14:paraId="7F77D297" w14:textId="77777777" w:rsidR="003463B7" w:rsidRDefault="003463B7" w:rsidP="00F31644"/>
    <w:p w14:paraId="7492F612" w14:textId="09BE1136" w:rsidR="00EB100E" w:rsidRPr="00EB100E" w:rsidRDefault="00600304" w:rsidP="00EB100E">
      <w:pPr>
        <w:rPr>
          <w:b/>
        </w:rPr>
      </w:pPr>
      <w:r w:rsidRPr="00EB100E">
        <w:rPr>
          <w:b/>
        </w:rPr>
        <w:t xml:space="preserve">Update van de redactie, </w:t>
      </w:r>
      <w:r w:rsidR="00EB100E" w:rsidRPr="00EB100E">
        <w:rPr>
          <w:b/>
        </w:rPr>
        <w:t>november 2022: Google Nest Hub kent een opvolger, de Google Nest Hub 2. Deze heeft ten opzichte van de hier besproken Nest Hub een verbeterde geluidskwaliteit, is uitgebreid met sensoren om je slaapritme bij te houden en biedt de mogelijkheid om 2 muziek via handgebaren starten en stoppen.</w:t>
      </w:r>
    </w:p>
    <w:p w14:paraId="0915FDD5" w14:textId="77777777" w:rsidR="00600304" w:rsidRDefault="00600304" w:rsidP="00F31644"/>
    <w:p w14:paraId="43234D46" w14:textId="6A744207" w:rsidR="00F31644" w:rsidRDefault="00F31644" w:rsidP="00F31644">
      <w:r>
        <w:t xml:space="preserve">Slimme speakers zijn populair. Ze worden onder andere gebruikt om muziek af te spelen, weersinformatie op te vragen, tijd te raadplegen </w:t>
      </w:r>
      <w:r w:rsidR="00894813">
        <w:t>et cetera</w:t>
      </w:r>
      <w:r>
        <w:t xml:space="preserve">. Een voordeel voor mensen die slechtziend of blind zijn is dat je ze met je stem aanstuurt. Vraag de slimme speaker hoe laat het in New York is en je krijgt netjes antwoord. </w:t>
      </w:r>
    </w:p>
    <w:p w14:paraId="2E6264E7" w14:textId="46EA989C" w:rsidR="00F31644" w:rsidRDefault="00F31644" w:rsidP="00F31644"/>
    <w:p w14:paraId="3B2A9397" w14:textId="77777777" w:rsidR="00894813" w:rsidRDefault="00F31644" w:rsidP="00276D8A">
      <w:r>
        <w:t xml:space="preserve">Van Google zijn er de afgelopen jaren verschillende modellen op de markt gebracht. </w:t>
      </w:r>
      <w:r w:rsidR="00276D8A">
        <w:t xml:space="preserve">In Nederland zijn op dit moment drie modellen van de Google Nest Home speakers verkrijgbaar: de Nest Mini, </w:t>
      </w:r>
      <w:r w:rsidR="00077CEC">
        <w:t xml:space="preserve">de </w:t>
      </w:r>
      <w:r w:rsidR="00276D8A">
        <w:t xml:space="preserve">Nest Home en de Nest Hub. Omdat de intelligentie </w:t>
      </w:r>
      <w:r w:rsidR="00077CEC">
        <w:t xml:space="preserve">van slimme speakers </w:t>
      </w:r>
      <w:r w:rsidR="00276D8A">
        <w:t xml:space="preserve">in een “digitale assistent” zit die je met je stem kunt aanspreken, hebben </w:t>
      </w:r>
      <w:r w:rsidR="00CC3AE4">
        <w:t xml:space="preserve">ze </w:t>
      </w:r>
      <w:r w:rsidR="00276D8A">
        <w:t xml:space="preserve">doorgaans weinig knoppen en </w:t>
      </w:r>
      <w:r w:rsidR="00077CEC">
        <w:t xml:space="preserve">is er </w:t>
      </w:r>
      <w:r w:rsidR="00276D8A">
        <w:t>geen display</w:t>
      </w:r>
      <w:r w:rsidR="00077CEC">
        <w:t xml:space="preserve"> nodig</w:t>
      </w:r>
      <w:r w:rsidR="00894813">
        <w:t>.</w:t>
      </w:r>
    </w:p>
    <w:p w14:paraId="018D37E5" w14:textId="77777777" w:rsidR="00894813" w:rsidRDefault="00894813" w:rsidP="00276D8A"/>
    <w:p w14:paraId="38368161" w14:textId="04B7E1F9" w:rsidR="00276D8A" w:rsidRDefault="00276D8A" w:rsidP="00276D8A">
      <w:r>
        <w:t>Opmerkelijk is daarom dat het derde model, de Google Nest Hub, voorzien</w:t>
      </w:r>
      <w:r w:rsidR="00D93B9B">
        <w:t xml:space="preserve"> is</w:t>
      </w:r>
      <w:r>
        <w:t xml:space="preserve"> van een </w:t>
      </w:r>
      <w:r w:rsidRPr="002A0DBD">
        <w:t xml:space="preserve">7 inch </w:t>
      </w:r>
      <w:r w:rsidR="00077CEC" w:rsidRPr="002A0DBD">
        <w:t>touchscreen waarop</w:t>
      </w:r>
      <w:r w:rsidRPr="002A0DBD">
        <w:t xml:space="preserve"> de speaker</w:t>
      </w:r>
      <w:r>
        <w:t xml:space="preserve"> </w:t>
      </w:r>
      <w:r w:rsidR="00077CEC">
        <w:t>ext</w:t>
      </w:r>
      <w:r w:rsidR="00CC3AE4">
        <w:t xml:space="preserve">ra informatie geeft, en waarmee je </w:t>
      </w:r>
      <w:r w:rsidR="00CC3AE4">
        <w:lastRenderedPageBreak/>
        <w:t xml:space="preserve">behalve je stem ook met je vinger </w:t>
      </w:r>
      <w:r w:rsidR="00894813" w:rsidRPr="002A0DBD">
        <w:t>via het aanraakscherm</w:t>
      </w:r>
      <w:r w:rsidR="00894813">
        <w:t xml:space="preserve"> </w:t>
      </w:r>
      <w:r w:rsidR="00077CEC">
        <w:t>opdrachten kunt geven.</w:t>
      </w:r>
      <w:r>
        <w:t xml:space="preserve"> Een interessante vraag </w:t>
      </w:r>
      <w:r w:rsidR="00CC3AE4">
        <w:t xml:space="preserve">die je dan kunt stellen is in hoeverre zo’n extra display </w:t>
      </w:r>
      <w:r>
        <w:t xml:space="preserve">voor slechtziende </w:t>
      </w:r>
      <w:r w:rsidR="00CC3AE4">
        <w:t xml:space="preserve">of blinde </w:t>
      </w:r>
      <w:r>
        <w:t xml:space="preserve">mensen </w:t>
      </w:r>
      <w:r w:rsidR="00CC3AE4">
        <w:t>interessant is</w:t>
      </w:r>
      <w:r>
        <w:t xml:space="preserve">. </w:t>
      </w:r>
    </w:p>
    <w:p w14:paraId="1D64CBBA" w14:textId="77777777" w:rsidR="00CE0E22" w:rsidRDefault="00CE0E22" w:rsidP="00276D8A"/>
    <w:p w14:paraId="4EFBA6A8" w14:textId="2DC6BDB7" w:rsidR="00F31644" w:rsidRDefault="00F31644" w:rsidP="00F31644">
      <w:r w:rsidRPr="002A0DBD">
        <w:t xml:space="preserve">In dit artikel </w:t>
      </w:r>
      <w:r w:rsidR="00077CEC" w:rsidRPr="00D5404E">
        <w:t xml:space="preserve">gaan we daarom in op </w:t>
      </w:r>
      <w:r w:rsidRPr="00D5404E">
        <w:t xml:space="preserve">de </w:t>
      </w:r>
      <w:r w:rsidR="00077CEC" w:rsidRPr="00D5404E">
        <w:t xml:space="preserve">mogelijkheden </w:t>
      </w:r>
      <w:r w:rsidRPr="00D5404E">
        <w:t>van het scherm van de Google Nest Hub t</w:t>
      </w:r>
      <w:r w:rsidR="00276D8A" w:rsidRPr="00D5404E">
        <w:t>en opzichte van de</w:t>
      </w:r>
      <w:r w:rsidRPr="00D5404E">
        <w:t xml:space="preserve"> Google Nest Mini.</w:t>
      </w:r>
      <w:r w:rsidR="002A0DBD" w:rsidRPr="00D5404E">
        <w:t xml:space="preserve"> </w:t>
      </w:r>
      <w:r w:rsidR="00CE0E22" w:rsidRPr="00D5404E">
        <w:t xml:space="preserve">Op het display na zijn beide </w:t>
      </w:r>
      <w:r w:rsidR="002A0DBD" w:rsidRPr="00D5404E">
        <w:t xml:space="preserve">apparaten </w:t>
      </w:r>
      <w:r w:rsidR="00CE0E22" w:rsidRPr="00D5404E">
        <w:t xml:space="preserve">technisch gezien </w:t>
      </w:r>
      <w:r w:rsidR="002A0DBD" w:rsidRPr="00D5404E">
        <w:t>vrijwel identiek</w:t>
      </w:r>
      <w:r w:rsidR="00CE0E22" w:rsidRPr="00D5404E">
        <w:t>.</w:t>
      </w:r>
    </w:p>
    <w:p w14:paraId="0242AB00" w14:textId="0A3C33E1" w:rsidR="00F31644" w:rsidRDefault="00F31644" w:rsidP="00F31644"/>
    <w:p w14:paraId="412B4A33" w14:textId="7611CD6D" w:rsidR="00077CEC" w:rsidRDefault="00077CEC" w:rsidP="00077CEC">
      <w:r>
        <w:t xml:space="preserve">Merk op dat Google ook een Nest Hub Max op de markt heeft gebracht. Deze heeft een </w:t>
      </w:r>
      <w:r w:rsidR="00CC3AE4">
        <w:t xml:space="preserve">groter </w:t>
      </w:r>
      <w:r>
        <w:t xml:space="preserve">10 inch scherm </w:t>
      </w:r>
      <w:r w:rsidR="00CC3AE4">
        <w:t xml:space="preserve">en </w:t>
      </w:r>
      <w:r>
        <w:t xml:space="preserve">ook </w:t>
      </w:r>
      <w:r w:rsidR="00CC3AE4">
        <w:t xml:space="preserve">nog </w:t>
      </w:r>
      <w:r>
        <w:t>een camera aan boord. In Nederland is de Nest Hub Max officieel niet leverbaar, maar is wel te bestellen bij bijvoorbeeld bij bol.com.</w:t>
      </w:r>
    </w:p>
    <w:p w14:paraId="51E1EC53" w14:textId="0C695D41" w:rsidR="00077CEC" w:rsidRDefault="00077CEC" w:rsidP="00F31644"/>
    <w:p w14:paraId="04BC572D" w14:textId="63035840" w:rsidR="003463B7" w:rsidRDefault="003468ED">
      <w:pPr>
        <w:spacing w:line="300" w:lineRule="atLeast"/>
      </w:pPr>
      <w:r w:rsidRPr="003463B7">
        <w:rPr>
          <w:b/>
        </w:rPr>
        <w:t>Tip</w:t>
      </w:r>
      <w:r>
        <w:t xml:space="preserve">: </w:t>
      </w:r>
      <w:r w:rsidR="003463B7">
        <w:t xml:space="preserve">op het kennisportaal van Visio vind je meer informatie over commando’s </w:t>
      </w:r>
      <w:r>
        <w:t>die je met je stem</w:t>
      </w:r>
      <w:r w:rsidR="003463B7">
        <w:t xml:space="preserve"> kunt geven:</w:t>
      </w:r>
    </w:p>
    <w:p w14:paraId="28381A5B" w14:textId="534A36BD" w:rsidR="003463B7" w:rsidRDefault="00027DA2" w:rsidP="003463B7">
      <w:pPr>
        <w:spacing w:line="300" w:lineRule="atLeast"/>
      </w:pPr>
      <w:hyperlink r:id="rId12" w:history="1">
        <w:r w:rsidR="003468ED" w:rsidRPr="003468ED">
          <w:rPr>
            <w:rStyle w:val="Hyperlink"/>
          </w:rPr>
          <w:t>Ga naar het commando overzich</w:t>
        </w:r>
        <w:r w:rsidR="003463B7">
          <w:rPr>
            <w:rStyle w:val="Hyperlink"/>
          </w:rPr>
          <w:t>t (document)</w:t>
        </w:r>
      </w:hyperlink>
    </w:p>
    <w:p w14:paraId="0D7D70A9" w14:textId="4AB032AA" w:rsidR="003463B7" w:rsidRDefault="00027DA2" w:rsidP="003463B7">
      <w:pPr>
        <w:rPr>
          <w:rStyle w:val="Hyperlink"/>
        </w:rPr>
      </w:pPr>
      <w:hyperlink r:id="rId13" w:history="1">
        <w:r w:rsidR="003463B7" w:rsidRPr="003463B7">
          <w:rPr>
            <w:rStyle w:val="Hyperlink"/>
          </w:rPr>
          <w:t>Bekijk de video “Google speaker handig in de keuken”</w:t>
        </w:r>
      </w:hyperlink>
    </w:p>
    <w:p w14:paraId="64947CFF" w14:textId="77777777" w:rsidR="0012755C" w:rsidRDefault="0012755C" w:rsidP="003463B7"/>
    <w:p w14:paraId="615AB4B7" w14:textId="6122C21B" w:rsidR="00CE0E22" w:rsidRPr="00D5404E" w:rsidRDefault="00EA4E66" w:rsidP="003463B7">
      <w:pPr>
        <w:pStyle w:val="Kop1"/>
      </w:pPr>
      <w:r w:rsidRPr="00D5404E">
        <w:t>De Google speakers op een rij</w:t>
      </w:r>
    </w:p>
    <w:p w14:paraId="71186C6F" w14:textId="1B96BA81" w:rsidR="00CE0E22" w:rsidRPr="00D5404E" w:rsidRDefault="00CE0E22" w:rsidP="00F31644">
      <w:r w:rsidRPr="00D5404E">
        <w:t xml:space="preserve">In onderstaande tabel vind je de overeenkomsten en verschillen van de apparaten volgens Google. </w:t>
      </w:r>
      <w:r w:rsidR="00EA4E66" w:rsidRPr="00D5404E">
        <w:t xml:space="preserve">Ter volledigheid is hier de Google Home ook toegevoegd </w:t>
      </w:r>
      <w:r w:rsidRPr="00D5404E">
        <w:t xml:space="preserve">(bron: </w:t>
      </w:r>
      <w:hyperlink r:id="rId14" w:history="1">
        <w:r w:rsidRPr="00D5404E">
          <w:rPr>
            <w:rStyle w:val="Hyperlink"/>
          </w:rPr>
          <w:t>Google</w:t>
        </w:r>
        <w:r w:rsidR="00EA4E66" w:rsidRPr="00D5404E">
          <w:rPr>
            <w:rStyle w:val="Hyperlink"/>
          </w:rPr>
          <w:t xml:space="preserve"> Store</w:t>
        </w:r>
      </w:hyperlink>
    </w:p>
    <w:p w14:paraId="4FF38464" w14:textId="79AD78AE" w:rsidR="00CE0E22" w:rsidRPr="00D5404E" w:rsidRDefault="00CE0E22" w:rsidP="00F31644"/>
    <w:p w14:paraId="3A8E476A" w14:textId="27D6E56B" w:rsidR="00CE0E22" w:rsidRPr="00D5404E" w:rsidRDefault="00EA4E66" w:rsidP="00EA4E66">
      <w:pPr>
        <w:pStyle w:val="Kop2"/>
      </w:pPr>
      <w:r w:rsidRPr="00D5404E">
        <w:t>Nest Mini</w:t>
      </w:r>
    </w:p>
    <w:p w14:paraId="0EFBB35C" w14:textId="55C82838" w:rsidR="00CE0E22" w:rsidRPr="00D5404E" w:rsidRDefault="00CE0E22" w:rsidP="00EA4E66">
      <w:pPr>
        <w:pStyle w:val="Lijstalinea"/>
        <w:numPr>
          <w:ilvl w:val="0"/>
          <w:numId w:val="2"/>
        </w:numPr>
      </w:pPr>
      <w:r w:rsidRPr="00D5404E">
        <w:t>Kleine en krachtige speaker die je met je stem bedient</w:t>
      </w:r>
    </w:p>
    <w:p w14:paraId="7ABBDD42" w14:textId="667AE177" w:rsidR="00CE0E22" w:rsidRPr="00D5404E" w:rsidRDefault="00CE0E22" w:rsidP="00EA4E66">
      <w:pPr>
        <w:pStyle w:val="Lijstalinea"/>
        <w:numPr>
          <w:ilvl w:val="0"/>
          <w:numId w:val="2"/>
        </w:numPr>
      </w:pPr>
      <w:r w:rsidRPr="00D5404E">
        <w:t>Afmetingen: 5 cm lang en 10 cm breed, op tafel of aan de muur te gebruiken</w:t>
      </w:r>
    </w:p>
    <w:p w14:paraId="0A2DCA3B" w14:textId="1328785C" w:rsidR="00CE0E22" w:rsidRPr="00D5404E" w:rsidRDefault="00CE0E22" w:rsidP="00EA4E66">
      <w:pPr>
        <w:pStyle w:val="Lijstalinea"/>
        <w:numPr>
          <w:ilvl w:val="0"/>
          <w:numId w:val="2"/>
        </w:numPr>
      </w:pPr>
      <w:r w:rsidRPr="00D5404E">
        <w:t>Speakers: De speakers klinken indrukwekkend en rij en vult je kamer met een krachtig basgeluid.</w:t>
      </w:r>
    </w:p>
    <w:p w14:paraId="129E2B01" w14:textId="5E3C13C7" w:rsidR="00CE0E22" w:rsidRPr="00D5404E" w:rsidRDefault="00CE0E22" w:rsidP="00EA4E66">
      <w:pPr>
        <w:pStyle w:val="Lijstalinea"/>
        <w:numPr>
          <w:ilvl w:val="0"/>
          <w:numId w:val="2"/>
        </w:numPr>
      </w:pPr>
      <w:r w:rsidRPr="00D5404E">
        <w:t>Touchscreen: nee</w:t>
      </w:r>
    </w:p>
    <w:p w14:paraId="0819BD80" w14:textId="7D325261" w:rsidR="00EA4E66" w:rsidRPr="00D5404E" w:rsidRDefault="00EA4E66" w:rsidP="00EA4E66">
      <w:pPr>
        <w:pStyle w:val="Lijstalinea"/>
        <w:numPr>
          <w:ilvl w:val="0"/>
          <w:numId w:val="2"/>
        </w:numPr>
      </w:pPr>
      <w:r w:rsidRPr="00D5404E">
        <w:t>Prijs circa 59 euro.</w:t>
      </w:r>
    </w:p>
    <w:p w14:paraId="76C1F6BD" w14:textId="28807638" w:rsidR="00CE0E22" w:rsidRPr="00D5404E" w:rsidRDefault="00CE0E22" w:rsidP="00F31644"/>
    <w:p w14:paraId="63440999" w14:textId="00B0AC77" w:rsidR="00EA4E66" w:rsidRPr="00D5404E" w:rsidRDefault="00EA4E66" w:rsidP="00EA4E66">
      <w:pPr>
        <w:pStyle w:val="Kop2"/>
      </w:pPr>
      <w:r w:rsidRPr="00D5404E">
        <w:t>Google Home</w:t>
      </w:r>
    </w:p>
    <w:p w14:paraId="2C24C93E" w14:textId="5F99E438" w:rsidR="00EA4E66" w:rsidRPr="00D5404E" w:rsidRDefault="00EA4E66" w:rsidP="00EA4E66">
      <w:pPr>
        <w:pStyle w:val="Lijstalinea"/>
        <w:numPr>
          <w:ilvl w:val="0"/>
          <w:numId w:val="2"/>
        </w:numPr>
      </w:pPr>
      <w:r w:rsidRPr="00D5404E">
        <w:t>Middelgrote smartspeaker, levert ondanks zijn compacte formaat een vol en rijk geluid.</w:t>
      </w:r>
    </w:p>
    <w:p w14:paraId="4BD53376" w14:textId="0F4973DC" w:rsidR="00EA4E66" w:rsidRPr="00D5404E" w:rsidRDefault="00EA4E66" w:rsidP="00EA4E66">
      <w:pPr>
        <w:pStyle w:val="Lijstalinea"/>
        <w:numPr>
          <w:ilvl w:val="0"/>
          <w:numId w:val="2"/>
        </w:numPr>
      </w:pPr>
      <w:r w:rsidRPr="00D5404E">
        <w:t>Afmetingen: 15 centimeter dik en 10 centimeter breed, past op een plank of op je aanrecht.</w:t>
      </w:r>
    </w:p>
    <w:p w14:paraId="3FB0E19F" w14:textId="77777777" w:rsidR="00EA4E66" w:rsidRPr="00D5404E" w:rsidRDefault="00EA4E66" w:rsidP="00EA4E66">
      <w:pPr>
        <w:pStyle w:val="Lijstalinea"/>
        <w:numPr>
          <w:ilvl w:val="0"/>
          <w:numId w:val="2"/>
        </w:numPr>
      </w:pPr>
      <w:r w:rsidRPr="00D5404E">
        <w:t xml:space="preserve">Speakers: Zelfs met achtergrondgeluid kun je een boek of muziek luisteren, of een recept horen vanuit de keuken. </w:t>
      </w:r>
    </w:p>
    <w:p w14:paraId="7A1F9412" w14:textId="12226B4D" w:rsidR="00EA4E66" w:rsidRPr="00D5404E" w:rsidRDefault="00EA4E66" w:rsidP="00EA4E66">
      <w:pPr>
        <w:pStyle w:val="Lijstalinea"/>
        <w:numPr>
          <w:ilvl w:val="0"/>
          <w:numId w:val="2"/>
        </w:numPr>
      </w:pPr>
      <w:r w:rsidRPr="00D5404E">
        <w:t>Touchscreen: nee</w:t>
      </w:r>
    </w:p>
    <w:p w14:paraId="4D7B266A" w14:textId="148246DB" w:rsidR="00EA4E66" w:rsidRPr="00D5404E" w:rsidRDefault="00EA4E66" w:rsidP="00EA4E66">
      <w:pPr>
        <w:pStyle w:val="Lijstalinea"/>
        <w:numPr>
          <w:ilvl w:val="0"/>
          <w:numId w:val="2"/>
        </w:numPr>
      </w:pPr>
      <w:r w:rsidRPr="00D5404E">
        <w:t>Prijs circa 99 euro.</w:t>
      </w:r>
    </w:p>
    <w:p w14:paraId="64E50684" w14:textId="7C663C48" w:rsidR="00EA4E66" w:rsidRPr="00D5404E" w:rsidRDefault="00EA4E66" w:rsidP="00EA4E66"/>
    <w:p w14:paraId="692F736F" w14:textId="40612274" w:rsidR="00EA4E66" w:rsidRPr="00D5404E" w:rsidRDefault="00EA4E66" w:rsidP="00EA4E66">
      <w:pPr>
        <w:pStyle w:val="Kop2"/>
      </w:pPr>
      <w:r w:rsidRPr="00D5404E">
        <w:lastRenderedPageBreak/>
        <w:t>Nest Hub</w:t>
      </w:r>
    </w:p>
    <w:p w14:paraId="1E72A367" w14:textId="27DBD706" w:rsidR="00EA4E66" w:rsidRPr="00D5404E" w:rsidRDefault="00EA4E66" w:rsidP="00EA4E66">
      <w:pPr>
        <w:pStyle w:val="Lijstalinea"/>
        <w:numPr>
          <w:ilvl w:val="0"/>
          <w:numId w:val="2"/>
        </w:numPr>
      </w:pPr>
      <w:r w:rsidRPr="00D5404E">
        <w:t>Met compacte 7"-scherm.</w:t>
      </w:r>
    </w:p>
    <w:p w14:paraId="44810414" w14:textId="4F0C7049" w:rsidR="00EA4E66" w:rsidRPr="00D5404E" w:rsidRDefault="00EA4E66" w:rsidP="00EA4E66">
      <w:pPr>
        <w:pStyle w:val="Lijstalinea"/>
        <w:numPr>
          <w:ilvl w:val="0"/>
          <w:numId w:val="2"/>
        </w:numPr>
      </w:pPr>
      <w:r w:rsidRPr="00D5404E">
        <w:t>Afmetingen: 12 cm hoog en 18 cm breed, kan op een plank of nachtkastje.</w:t>
      </w:r>
    </w:p>
    <w:p w14:paraId="24865666" w14:textId="7EB0518E" w:rsidR="00EA4E66" w:rsidRPr="00D5404E" w:rsidRDefault="00EA4E66" w:rsidP="00EA4E66">
      <w:pPr>
        <w:pStyle w:val="Lijstalinea"/>
        <w:numPr>
          <w:ilvl w:val="0"/>
          <w:numId w:val="2"/>
        </w:numPr>
      </w:pPr>
      <w:r w:rsidRPr="00D5404E">
        <w:t xml:space="preserve">Speakers: Je kunt je muziek, podcasts en audioboeken altijd luid en duidelijk horen, zelfs in grote ruimten zoals je woon- of slaapkamer. </w:t>
      </w:r>
    </w:p>
    <w:p w14:paraId="50AD4671" w14:textId="397B3247" w:rsidR="00EA4E66" w:rsidRPr="00D5404E" w:rsidRDefault="00EA4E66" w:rsidP="00EA4E66">
      <w:pPr>
        <w:pStyle w:val="Lijstalinea"/>
        <w:numPr>
          <w:ilvl w:val="0"/>
          <w:numId w:val="2"/>
        </w:numPr>
      </w:pPr>
      <w:r w:rsidRPr="00D5404E">
        <w:t>Touchscreen: ja</w:t>
      </w:r>
    </w:p>
    <w:p w14:paraId="22745084" w14:textId="1E035CB7" w:rsidR="00EA4E66" w:rsidRPr="00D5404E" w:rsidRDefault="00FE3A59" w:rsidP="00EA4E66">
      <w:pPr>
        <w:pStyle w:val="Lijstalinea"/>
        <w:numPr>
          <w:ilvl w:val="0"/>
          <w:numId w:val="2"/>
        </w:numPr>
      </w:pPr>
      <w:r w:rsidRPr="00D5404E">
        <w:t>Prijs circa 99 euro (Nest Hub Max ongeveer 315 euro)</w:t>
      </w:r>
    </w:p>
    <w:p w14:paraId="5F2E129C" w14:textId="0208A044" w:rsidR="00EA4E66" w:rsidRPr="00D5404E" w:rsidRDefault="00EA4E66" w:rsidP="00EA4E66"/>
    <w:p w14:paraId="3C62448D" w14:textId="77777777" w:rsidR="00077CEC" w:rsidRPr="00D5404E" w:rsidRDefault="00077CEC" w:rsidP="00F31644">
      <w:pPr>
        <w:rPr>
          <w:b/>
        </w:rPr>
      </w:pPr>
    </w:p>
    <w:p w14:paraId="4C1EFFC5" w14:textId="68ED9A07" w:rsidR="00F31644" w:rsidRPr="00D5404E" w:rsidRDefault="00EA4E66" w:rsidP="00992975">
      <w:pPr>
        <w:pStyle w:val="Kop1"/>
      </w:pPr>
      <w:r w:rsidRPr="00D5404E">
        <w:t>G</w:t>
      </w:r>
      <w:r w:rsidR="00F31644" w:rsidRPr="00D5404E">
        <w:t xml:space="preserve">oogle Nest Hub </w:t>
      </w:r>
      <w:r w:rsidRPr="00D5404E">
        <w:t xml:space="preserve">versus </w:t>
      </w:r>
      <w:r w:rsidR="00F31644" w:rsidRPr="00D5404E">
        <w:t>Google Nest Mini</w:t>
      </w:r>
    </w:p>
    <w:p w14:paraId="5C46F96A" w14:textId="11199EEB" w:rsidR="00F31644" w:rsidRDefault="00CC3AE4" w:rsidP="00F31644">
      <w:r w:rsidRPr="00D5404E">
        <w:t xml:space="preserve">Zoals gezegd heeft </w:t>
      </w:r>
      <w:r w:rsidR="00F31644" w:rsidRPr="00D5404E">
        <w:t xml:space="preserve">de Google Nest Hub een 7 inch scherm. Hierop wordt </w:t>
      </w:r>
      <w:r w:rsidRPr="00D5404E">
        <w:t>zowel</w:t>
      </w:r>
      <w:r>
        <w:t xml:space="preserve"> statische als bewegende </w:t>
      </w:r>
      <w:r w:rsidR="00F31644">
        <w:t>visuele informatie getoond</w:t>
      </w:r>
      <w:r>
        <w:t>,</w:t>
      </w:r>
      <w:r w:rsidR="00F31644">
        <w:t xml:space="preserve"> en </w:t>
      </w:r>
      <w:r>
        <w:t xml:space="preserve">kun je </w:t>
      </w:r>
      <w:r w:rsidRPr="002A0DBD">
        <w:t>(</w:t>
      </w:r>
      <w:r w:rsidR="00F31644" w:rsidRPr="002A0DBD">
        <w:t>vervolg</w:t>
      </w:r>
      <w:r w:rsidRPr="002A0DBD">
        <w:t>)</w:t>
      </w:r>
      <w:r w:rsidR="00F31644" w:rsidRPr="002A0DBD">
        <w:t xml:space="preserve">opdrachten </w:t>
      </w:r>
      <w:r w:rsidRPr="002A0DBD">
        <w:t>invoeren</w:t>
      </w:r>
      <w:r w:rsidR="00F31644">
        <w:t xml:space="preserve"> door op het scherm te tikken.</w:t>
      </w:r>
    </w:p>
    <w:p w14:paraId="1EF24A7B" w14:textId="77777777" w:rsidR="00992975" w:rsidRDefault="00992975" w:rsidP="00F31644"/>
    <w:p w14:paraId="29DB30F9" w14:textId="623E4001" w:rsidR="00F31644" w:rsidRDefault="00CC3AE4" w:rsidP="00F31644">
      <w:r>
        <w:t>Denk bijvoorbeeld</w:t>
      </w:r>
      <w:r w:rsidR="00F31644">
        <w:t xml:space="preserve"> aan de </w:t>
      </w:r>
      <w:r w:rsidR="00EA4E66">
        <w:t>tijd opvragen en andere klok functies</w:t>
      </w:r>
      <w:r w:rsidR="00F31644">
        <w:t xml:space="preserve">, </w:t>
      </w:r>
      <w:r>
        <w:t xml:space="preserve">het </w:t>
      </w:r>
      <w:r w:rsidR="00F31644">
        <w:t xml:space="preserve">weeroverzicht, bediening </w:t>
      </w:r>
      <w:r>
        <w:t xml:space="preserve">van </w:t>
      </w:r>
      <w:r w:rsidR="00F31644">
        <w:t>andere intelligente apparaten in huis, Youtube filmpjes, Spotify, route informatie, et</w:t>
      </w:r>
      <w:r w:rsidR="00EA4E66">
        <w:t xml:space="preserve"> </w:t>
      </w:r>
      <w:r w:rsidR="00F31644">
        <w:t>c</w:t>
      </w:r>
      <w:r w:rsidR="00992975">
        <w:t>etera</w:t>
      </w:r>
      <w:r w:rsidR="00F31644">
        <w:t>.</w:t>
      </w:r>
      <w:r w:rsidR="009B7B0D">
        <w:t xml:space="preserve"> </w:t>
      </w:r>
      <w:r w:rsidR="00104534">
        <w:t>Deze informatie wordt visueel getoond</w:t>
      </w:r>
      <w:r w:rsidR="00EA4E66">
        <w:t xml:space="preserve">. </w:t>
      </w:r>
      <w:r w:rsidR="000B1FAD">
        <w:t>M</w:t>
      </w:r>
      <w:r w:rsidR="00EA4E66">
        <w:t xml:space="preserve">eer informatie kun je </w:t>
      </w:r>
      <w:r w:rsidR="000B1FAD">
        <w:t xml:space="preserve">via het </w:t>
      </w:r>
      <w:r w:rsidR="00EA4E66">
        <w:t xml:space="preserve">touchscreen </w:t>
      </w:r>
      <w:r w:rsidR="000B1FAD">
        <w:t>opvragen</w:t>
      </w:r>
      <w:r w:rsidR="00104534">
        <w:t>.</w:t>
      </w:r>
    </w:p>
    <w:p w14:paraId="75974867" w14:textId="77777777" w:rsidR="00CC3AE4" w:rsidRDefault="00CC3AE4" w:rsidP="00F31644"/>
    <w:p w14:paraId="721CDC74" w14:textId="77777777" w:rsidR="009B7B0D" w:rsidRDefault="00F31644" w:rsidP="00F31644">
      <w:r>
        <w:t xml:space="preserve">Helaas heeft de Nest Hub geen ingebouwde camera zoals de Nest Hub Max </w:t>
      </w:r>
      <w:r w:rsidR="009B7B0D">
        <w:t>waarmee je bijvoorbeeld kunt</w:t>
      </w:r>
      <w:r>
        <w:t xml:space="preserve"> videobellen.</w:t>
      </w:r>
      <w:r w:rsidR="009B7B0D">
        <w:t xml:space="preserve"> </w:t>
      </w:r>
    </w:p>
    <w:p w14:paraId="0093D0DD" w14:textId="77777777" w:rsidR="009B7B0D" w:rsidRDefault="009B7B0D" w:rsidP="00F31644"/>
    <w:p w14:paraId="6D63EF4C" w14:textId="7B95083E" w:rsidR="00F31644" w:rsidRDefault="00F31644" w:rsidP="00F31644">
      <w:r>
        <w:t xml:space="preserve">De prijs van de Nest Hub </w:t>
      </w:r>
      <w:r w:rsidR="009B7B0D">
        <w:t>ligt</w:t>
      </w:r>
      <w:r>
        <w:t xml:space="preserve"> ongeveer </w:t>
      </w:r>
      <w:r w:rsidR="002A0DBD">
        <w:t>3</w:t>
      </w:r>
      <w:r>
        <w:t xml:space="preserve">0 euro </w:t>
      </w:r>
      <w:r w:rsidR="009B7B0D">
        <w:t xml:space="preserve">boven die </w:t>
      </w:r>
      <w:r>
        <w:t>dan de Nest Mini.</w:t>
      </w:r>
    </w:p>
    <w:p w14:paraId="2DE02953" w14:textId="77777777" w:rsidR="00F31644" w:rsidRDefault="00F31644" w:rsidP="00F31644"/>
    <w:p w14:paraId="0B9E3297" w14:textId="07AFA9EF" w:rsidR="00F31644" w:rsidRPr="00C94CF6" w:rsidRDefault="00F31644" w:rsidP="00F31644">
      <w:r>
        <w:t>Hieronder een paar voorbeelden die een goed beeld geven van de mogelijkheden van de Google Nest Hub.</w:t>
      </w:r>
    </w:p>
    <w:p w14:paraId="7916EB18" w14:textId="37AAA612" w:rsidR="00894813" w:rsidRPr="00C94CF6" w:rsidRDefault="00894813" w:rsidP="00F31644"/>
    <w:p w14:paraId="4F0791BD" w14:textId="77777777" w:rsidR="00F31644" w:rsidRPr="00C94CF6" w:rsidRDefault="00F31644" w:rsidP="00F31644"/>
    <w:p w14:paraId="706ED30D" w14:textId="77777777" w:rsidR="00F31644" w:rsidRPr="00C94CF6" w:rsidRDefault="00F31644" w:rsidP="00F31644">
      <w:r w:rsidRPr="00C94CF6">
        <w:rPr>
          <w:noProof/>
          <w:lang w:eastAsia="nl-NL"/>
        </w:rPr>
        <w:drawing>
          <wp:inline distT="0" distB="0" distL="0" distR="0" wp14:anchorId="5A5E7381" wp14:editId="256FF050">
            <wp:extent cx="2638640" cy="4009892"/>
            <wp:effectExtent l="318" t="0" r="0" b="0"/>
            <wp:docPr id="2" name="Afbeelding 2" descr=" klok met grote cijf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fs01\gebruikers$\JOFR02\Frits\Reviews\Google Nest Hub\IMG_6261.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17217" t="6673" r="36735"/>
                    <a:stretch/>
                  </pic:blipFill>
                  <pic:spPr bwMode="auto">
                    <a:xfrm rot="5400000">
                      <a:off x="0" y="0"/>
                      <a:ext cx="2639254" cy="4010824"/>
                    </a:xfrm>
                    <a:prstGeom prst="rect">
                      <a:avLst/>
                    </a:prstGeom>
                    <a:noFill/>
                    <a:ln>
                      <a:noFill/>
                    </a:ln>
                    <a:extLst>
                      <a:ext uri="{53640926-AAD7-44D8-BBD7-CCE9431645EC}">
                        <a14:shadowObscured xmlns:a14="http://schemas.microsoft.com/office/drawing/2010/main"/>
                      </a:ext>
                    </a:extLst>
                  </pic:spPr>
                </pic:pic>
              </a:graphicData>
            </a:graphic>
          </wp:inline>
        </w:drawing>
      </w:r>
    </w:p>
    <w:p w14:paraId="66A3A04B" w14:textId="77777777" w:rsidR="00F31644" w:rsidRPr="00C94CF6" w:rsidRDefault="00F31644" w:rsidP="00F31644"/>
    <w:p w14:paraId="2E493FC7" w14:textId="77777777" w:rsidR="00F31644" w:rsidRPr="00C94CF6" w:rsidRDefault="00F31644" w:rsidP="00F31644"/>
    <w:p w14:paraId="4B2089A9" w14:textId="77777777" w:rsidR="00F31644" w:rsidRPr="00C94CF6" w:rsidRDefault="00F31644" w:rsidP="00F31644">
      <w:r w:rsidRPr="00C94CF6">
        <w:rPr>
          <w:noProof/>
          <w:lang w:eastAsia="nl-NL"/>
        </w:rPr>
        <w:drawing>
          <wp:inline distT="0" distB="0" distL="0" distR="0" wp14:anchorId="3990827E" wp14:editId="1DAE2E93">
            <wp:extent cx="2547620" cy="4045110"/>
            <wp:effectExtent l="0" t="5715" r="0" b="0"/>
            <wp:docPr id="11" name="Afbeelding 11" descr="routekaart met reistij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fs01\gebruikers$\JOFR02\Frits\Reviews\Google Nest Hub\IMG_6259.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24044" t="3323" r="31492" b="2521"/>
                    <a:stretch/>
                  </pic:blipFill>
                  <pic:spPr bwMode="auto">
                    <a:xfrm rot="5400000">
                      <a:off x="0" y="0"/>
                      <a:ext cx="2548468" cy="4046456"/>
                    </a:xfrm>
                    <a:prstGeom prst="rect">
                      <a:avLst/>
                    </a:prstGeom>
                    <a:noFill/>
                    <a:ln>
                      <a:noFill/>
                    </a:ln>
                    <a:extLst>
                      <a:ext uri="{53640926-AAD7-44D8-BBD7-CCE9431645EC}">
                        <a14:shadowObscured xmlns:a14="http://schemas.microsoft.com/office/drawing/2010/main"/>
                      </a:ext>
                    </a:extLst>
                  </pic:spPr>
                </pic:pic>
              </a:graphicData>
            </a:graphic>
          </wp:inline>
        </w:drawing>
      </w:r>
    </w:p>
    <w:p w14:paraId="3A4E0677" w14:textId="77777777" w:rsidR="00F31644" w:rsidRPr="00C94CF6" w:rsidRDefault="00F31644" w:rsidP="00F31644"/>
    <w:p w14:paraId="5E5AD68D" w14:textId="77777777" w:rsidR="00F31644" w:rsidRPr="00C94CF6" w:rsidRDefault="00F31644" w:rsidP="00F31644">
      <w:r w:rsidRPr="00C94CF6">
        <w:rPr>
          <w:noProof/>
          <w:lang w:eastAsia="nl-NL"/>
        </w:rPr>
        <w:drawing>
          <wp:inline distT="0" distB="0" distL="0" distR="0" wp14:anchorId="0C16D720" wp14:editId="31FA27C0">
            <wp:extent cx="2557671" cy="3868927"/>
            <wp:effectExtent l="0" t="7937" r="6667" b="6668"/>
            <wp:docPr id="12" name="Afbeelding 12" descr="het weeroverz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fs01\gebruikers$\JOFR02\Frits\Reviews\Google Nest Hub\IMG_6260.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25141" t="7663" r="30217" b="2279"/>
                    <a:stretch/>
                  </pic:blipFill>
                  <pic:spPr bwMode="auto">
                    <a:xfrm rot="5400000">
                      <a:off x="0" y="0"/>
                      <a:ext cx="2558648" cy="3870406"/>
                    </a:xfrm>
                    <a:prstGeom prst="rect">
                      <a:avLst/>
                    </a:prstGeom>
                    <a:noFill/>
                    <a:ln>
                      <a:noFill/>
                    </a:ln>
                    <a:extLst>
                      <a:ext uri="{53640926-AAD7-44D8-BBD7-CCE9431645EC}">
                        <a14:shadowObscured xmlns:a14="http://schemas.microsoft.com/office/drawing/2010/main"/>
                      </a:ext>
                    </a:extLst>
                  </pic:spPr>
                </pic:pic>
              </a:graphicData>
            </a:graphic>
          </wp:inline>
        </w:drawing>
      </w:r>
    </w:p>
    <w:p w14:paraId="5DE5B876" w14:textId="77777777" w:rsidR="00F31644" w:rsidRPr="00C94CF6" w:rsidRDefault="00F31644" w:rsidP="00F31644"/>
    <w:p w14:paraId="50E26D85" w14:textId="2261F5B9" w:rsidR="00F31644" w:rsidRPr="00C94CF6" w:rsidRDefault="00F31644" w:rsidP="00F31644">
      <w:r w:rsidRPr="00C94CF6">
        <w:rPr>
          <w:noProof/>
          <w:lang w:eastAsia="nl-NL"/>
        </w:rPr>
        <w:lastRenderedPageBreak/>
        <w:drawing>
          <wp:inline distT="0" distB="0" distL="0" distR="0" wp14:anchorId="4C09B376" wp14:editId="29DC0894">
            <wp:extent cx="2335816" cy="3876232"/>
            <wp:effectExtent l="0" t="8255" r="0" b="0"/>
            <wp:docPr id="13" name="Afbeelding 13" descr="foto op het scherm die de Google Hub to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fr02\AppData\Local\Microsoft\Windows\INetCache\Content.Word\IMG_6265.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25550" t="6533" r="32218"/>
                    <a:stretch/>
                  </pic:blipFill>
                  <pic:spPr bwMode="auto">
                    <a:xfrm rot="5400000">
                      <a:off x="0" y="0"/>
                      <a:ext cx="2341353" cy="3885420"/>
                    </a:xfrm>
                    <a:prstGeom prst="rect">
                      <a:avLst/>
                    </a:prstGeom>
                    <a:noFill/>
                    <a:ln>
                      <a:noFill/>
                    </a:ln>
                    <a:extLst>
                      <a:ext uri="{53640926-AAD7-44D8-BBD7-CCE9431645EC}">
                        <a14:shadowObscured xmlns:a14="http://schemas.microsoft.com/office/drawing/2010/main"/>
                      </a:ext>
                    </a:extLst>
                  </pic:spPr>
                </pic:pic>
              </a:graphicData>
            </a:graphic>
          </wp:inline>
        </w:drawing>
      </w:r>
    </w:p>
    <w:p w14:paraId="6066781B" w14:textId="77777777" w:rsidR="00FE3A59" w:rsidRPr="00C94CF6" w:rsidRDefault="00FE3A59" w:rsidP="00F31644"/>
    <w:p w14:paraId="1E0FC89C" w14:textId="5E8FDCE4" w:rsidR="00FE3A59" w:rsidRPr="00C94CF6" w:rsidRDefault="00F31644" w:rsidP="00F31644">
      <w:r w:rsidRPr="00C94CF6">
        <w:rPr>
          <w:noProof/>
          <w:lang w:eastAsia="nl-NL"/>
        </w:rPr>
        <w:drawing>
          <wp:inline distT="0" distB="0" distL="0" distR="0" wp14:anchorId="6A8C7DE2" wp14:editId="23F98C5D">
            <wp:extent cx="2589864" cy="4209003"/>
            <wp:effectExtent l="0" t="9525" r="0" b="0"/>
            <wp:docPr id="14" name="Afbeelding 14" descr="Youtube Video die wordt afgespe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fr02\AppData\Local\Microsoft\Windows\INetCache\Content.Word\IMG_6266.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21049" t="2034" r="33752"/>
                    <a:stretch/>
                  </pic:blipFill>
                  <pic:spPr bwMode="auto">
                    <a:xfrm rot="5400000">
                      <a:off x="0" y="0"/>
                      <a:ext cx="2590596" cy="4210193"/>
                    </a:xfrm>
                    <a:prstGeom prst="rect">
                      <a:avLst/>
                    </a:prstGeom>
                    <a:noFill/>
                    <a:ln>
                      <a:noFill/>
                    </a:ln>
                    <a:extLst>
                      <a:ext uri="{53640926-AAD7-44D8-BBD7-CCE9431645EC}">
                        <a14:shadowObscured xmlns:a14="http://schemas.microsoft.com/office/drawing/2010/main"/>
                      </a:ext>
                    </a:extLst>
                  </pic:spPr>
                </pic:pic>
              </a:graphicData>
            </a:graphic>
          </wp:inline>
        </w:drawing>
      </w:r>
    </w:p>
    <w:p w14:paraId="5019F6F6" w14:textId="77777777" w:rsidR="00FE3A59" w:rsidRPr="00C94CF6" w:rsidRDefault="00FE3A59" w:rsidP="00F31644"/>
    <w:p w14:paraId="149DF192" w14:textId="4FA59346" w:rsidR="00F31644" w:rsidRPr="00C94CF6" w:rsidRDefault="00F31644" w:rsidP="00F31644">
      <w:r w:rsidRPr="00C94CF6">
        <w:rPr>
          <w:noProof/>
          <w:lang w:eastAsia="nl-NL"/>
        </w:rPr>
        <w:drawing>
          <wp:inline distT="0" distB="0" distL="0" distR="0" wp14:anchorId="1387CE90" wp14:editId="70793A17">
            <wp:extent cx="2589530" cy="3946972"/>
            <wp:effectExtent l="7302" t="0" r="8573" b="8572"/>
            <wp:docPr id="16" name="Afbeelding 16" descr="kookrecept in omgekeerd contr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fr02\AppData\Local\Microsoft\Windows\INetCache\Content.Word\IMG_6267.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9798" t="7356" r="45001" b="762"/>
                    <a:stretch/>
                  </pic:blipFill>
                  <pic:spPr bwMode="auto">
                    <a:xfrm rot="5400000">
                      <a:off x="0" y="0"/>
                      <a:ext cx="2590687" cy="3948736"/>
                    </a:xfrm>
                    <a:prstGeom prst="rect">
                      <a:avLst/>
                    </a:prstGeom>
                    <a:noFill/>
                    <a:ln>
                      <a:noFill/>
                    </a:ln>
                    <a:extLst>
                      <a:ext uri="{53640926-AAD7-44D8-BBD7-CCE9431645EC}">
                        <a14:shadowObscured xmlns:a14="http://schemas.microsoft.com/office/drawing/2010/main"/>
                      </a:ext>
                    </a:extLst>
                  </pic:spPr>
                </pic:pic>
              </a:graphicData>
            </a:graphic>
          </wp:inline>
        </w:drawing>
      </w:r>
    </w:p>
    <w:p w14:paraId="0A491993" w14:textId="77777777" w:rsidR="00F31644" w:rsidRPr="00C94CF6" w:rsidRDefault="00F31644" w:rsidP="00F31644"/>
    <w:p w14:paraId="3166E456" w14:textId="5ABC04F1" w:rsidR="00F31644" w:rsidRPr="00C94CF6" w:rsidRDefault="00F31644" w:rsidP="00F31644">
      <w:r w:rsidRPr="00C94CF6">
        <w:rPr>
          <w:noProof/>
          <w:lang w:eastAsia="nl-NL"/>
        </w:rPr>
        <w:drawing>
          <wp:inline distT="0" distB="0" distL="0" distR="0" wp14:anchorId="5977CDB0" wp14:editId="3CE4A333">
            <wp:extent cx="2509372" cy="3961606"/>
            <wp:effectExtent l="0" t="2222" r="3492" b="3493"/>
            <wp:docPr id="17" name="Afbeelding 17" descr="recept in normaal contr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fr02\AppData\Local\Microsoft\Windows\INetCache\Content.Word\IMG_6268.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17881" t="4211" r="37731" b="2332"/>
                    <a:stretch/>
                  </pic:blipFill>
                  <pic:spPr bwMode="auto">
                    <a:xfrm rot="5400000">
                      <a:off x="0" y="0"/>
                      <a:ext cx="2512971" cy="3967287"/>
                    </a:xfrm>
                    <a:prstGeom prst="rect">
                      <a:avLst/>
                    </a:prstGeom>
                    <a:noFill/>
                    <a:ln>
                      <a:noFill/>
                    </a:ln>
                    <a:extLst>
                      <a:ext uri="{53640926-AAD7-44D8-BBD7-CCE9431645EC}">
                        <a14:shadowObscured xmlns:a14="http://schemas.microsoft.com/office/drawing/2010/main"/>
                      </a:ext>
                    </a:extLst>
                  </pic:spPr>
                </pic:pic>
              </a:graphicData>
            </a:graphic>
          </wp:inline>
        </w:drawing>
      </w:r>
    </w:p>
    <w:p w14:paraId="5352791A" w14:textId="77777777" w:rsidR="00F31644" w:rsidRPr="00C94CF6" w:rsidRDefault="00F31644" w:rsidP="00F31644"/>
    <w:p w14:paraId="1DFCCDB0" w14:textId="6679FBD0" w:rsidR="00F31644" w:rsidRPr="00C94CF6" w:rsidRDefault="00F31644" w:rsidP="00F31644">
      <w:r w:rsidRPr="00C94CF6">
        <w:rPr>
          <w:noProof/>
          <w:lang w:eastAsia="nl-NL"/>
        </w:rPr>
        <w:drawing>
          <wp:inline distT="0" distB="0" distL="0" distR="0" wp14:anchorId="73821D56" wp14:editId="528AF0A4">
            <wp:extent cx="2754494" cy="4395062"/>
            <wp:effectExtent l="0" t="1270" r="6985" b="6985"/>
            <wp:docPr id="18" name="Afbeelding 18" descr="Scherm waarmee lampen in huis kunnen worden aangestuu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fr02\AppData\Local\Microsoft\Windows\INetCache\Content.Word\IMG_6269.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21868" t="5037" r="34569" b="2261"/>
                    <a:stretch/>
                  </pic:blipFill>
                  <pic:spPr bwMode="auto">
                    <a:xfrm rot="5400000">
                      <a:off x="0" y="0"/>
                      <a:ext cx="2759299" cy="4402729"/>
                    </a:xfrm>
                    <a:prstGeom prst="rect">
                      <a:avLst/>
                    </a:prstGeom>
                    <a:noFill/>
                    <a:ln>
                      <a:noFill/>
                    </a:ln>
                    <a:extLst>
                      <a:ext uri="{53640926-AAD7-44D8-BBD7-CCE9431645EC}">
                        <a14:shadowObscured xmlns:a14="http://schemas.microsoft.com/office/drawing/2010/main"/>
                      </a:ext>
                    </a:extLst>
                  </pic:spPr>
                </pic:pic>
              </a:graphicData>
            </a:graphic>
          </wp:inline>
        </w:drawing>
      </w:r>
    </w:p>
    <w:p w14:paraId="4F0FD5C1" w14:textId="78882F32" w:rsidR="00FE3A59" w:rsidRPr="00C94CF6" w:rsidRDefault="00FE3A59" w:rsidP="00F31644"/>
    <w:p w14:paraId="1B878E26" w14:textId="333AA193" w:rsidR="00FE3A59" w:rsidRPr="00C94CF6" w:rsidRDefault="00FE3A59" w:rsidP="00F31644"/>
    <w:p w14:paraId="6B55540C" w14:textId="77777777" w:rsidR="00FE3A59" w:rsidRPr="00C94CF6" w:rsidRDefault="00FE3A59" w:rsidP="00F31644"/>
    <w:p w14:paraId="690D381F" w14:textId="67394FFC" w:rsidR="00F31644" w:rsidRPr="00C94CF6" w:rsidRDefault="00F31644" w:rsidP="00F31644">
      <w:r w:rsidRPr="00C94CF6">
        <w:rPr>
          <w:noProof/>
          <w:lang w:eastAsia="nl-NL"/>
        </w:rPr>
        <w:lastRenderedPageBreak/>
        <w:drawing>
          <wp:inline distT="0" distB="0" distL="0" distR="0" wp14:anchorId="2C78FDCE" wp14:editId="3A49F173">
            <wp:extent cx="2907307" cy="4451348"/>
            <wp:effectExtent l="9207" t="0" r="0" b="0"/>
            <wp:docPr id="19" name="Afbeelding 19" descr="Spotify sacherm met afspeel op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ofr02\AppData\Local\Microsoft\Windows\INetCache\Content.Word\IMG_6271.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15485" t="7713" r="42027" b="5529"/>
                    <a:stretch/>
                  </pic:blipFill>
                  <pic:spPr bwMode="auto">
                    <a:xfrm rot="5400000">
                      <a:off x="0" y="0"/>
                      <a:ext cx="2911534" cy="4457820"/>
                    </a:xfrm>
                    <a:prstGeom prst="rect">
                      <a:avLst/>
                    </a:prstGeom>
                    <a:noFill/>
                    <a:ln>
                      <a:noFill/>
                    </a:ln>
                    <a:extLst>
                      <a:ext uri="{53640926-AAD7-44D8-BBD7-CCE9431645EC}">
                        <a14:shadowObscured xmlns:a14="http://schemas.microsoft.com/office/drawing/2010/main"/>
                      </a:ext>
                    </a:extLst>
                  </pic:spPr>
                </pic:pic>
              </a:graphicData>
            </a:graphic>
          </wp:inline>
        </w:drawing>
      </w:r>
    </w:p>
    <w:p w14:paraId="3B2EFDC4" w14:textId="77777777" w:rsidR="00F31644" w:rsidRPr="00C94CF6" w:rsidRDefault="00F31644" w:rsidP="00F31644"/>
    <w:p w14:paraId="14CA0F63" w14:textId="77777777" w:rsidR="00F31644" w:rsidRPr="00C94CF6" w:rsidRDefault="00F31644" w:rsidP="00F31644"/>
    <w:p w14:paraId="26BD11DF" w14:textId="77777777" w:rsidR="00F31644" w:rsidRPr="00C94CF6" w:rsidRDefault="00F31644" w:rsidP="00F31644"/>
    <w:p w14:paraId="3E6367BC" w14:textId="77777777" w:rsidR="00F31644" w:rsidRPr="00C94CF6" w:rsidRDefault="00F31644" w:rsidP="00F31644">
      <w:r w:rsidRPr="00C94CF6">
        <w:br w:type="page"/>
      </w:r>
    </w:p>
    <w:p w14:paraId="068F7B54" w14:textId="15B24DC4" w:rsidR="00F31644" w:rsidRPr="00C94CF6" w:rsidRDefault="000B1FAD" w:rsidP="009B7B0D">
      <w:pPr>
        <w:pStyle w:val="Kop1"/>
      </w:pPr>
      <w:r w:rsidRPr="00C94CF6">
        <w:lastRenderedPageBreak/>
        <w:t>Nest Hub instellingen</w:t>
      </w:r>
      <w:r w:rsidR="00FE3A59" w:rsidRPr="00C94CF6">
        <w:t xml:space="preserve"> voor toegankelijkheid</w:t>
      </w:r>
    </w:p>
    <w:p w14:paraId="1080797D" w14:textId="6EB26844" w:rsidR="00F31644" w:rsidRPr="00C94CF6" w:rsidRDefault="00F31644" w:rsidP="00F31644">
      <w:r w:rsidRPr="00C94CF6">
        <w:t xml:space="preserve">Vanuit de Home-app op </w:t>
      </w:r>
      <w:r w:rsidR="00992975" w:rsidRPr="00C94CF6">
        <w:t>je</w:t>
      </w:r>
      <w:r w:rsidRPr="00C94CF6">
        <w:t xml:space="preserve"> telefoon of tablet kun</w:t>
      </w:r>
      <w:r w:rsidR="00992975" w:rsidRPr="00C94CF6">
        <w:t xml:space="preserve"> je </w:t>
      </w:r>
      <w:r w:rsidR="000B1FAD" w:rsidRPr="00C94CF6">
        <w:t xml:space="preserve">op de Google Nest Hub </w:t>
      </w:r>
      <w:r w:rsidRPr="00C94CF6">
        <w:t>een aantal toegankelijkheidfuncties</w:t>
      </w:r>
      <w:r w:rsidR="00992975" w:rsidRPr="00C94CF6">
        <w:t xml:space="preserve"> gebruiken</w:t>
      </w:r>
      <w:r w:rsidR="00AA4C71" w:rsidRPr="00C94CF6">
        <w:t>. Je komt hier door de Home app te open</w:t>
      </w:r>
      <w:r w:rsidR="000B1FAD" w:rsidRPr="00C94CF6">
        <w:t>en</w:t>
      </w:r>
      <w:r w:rsidR="00AA4C71" w:rsidRPr="00C94CF6">
        <w:t xml:space="preserve"> </w:t>
      </w:r>
      <w:r w:rsidR="000B1FAD" w:rsidRPr="00C94CF6">
        <w:t xml:space="preserve">en </w:t>
      </w:r>
      <w:r w:rsidR="00AA4C71" w:rsidRPr="00C94CF6">
        <w:t>de Nest Hub te selecteren</w:t>
      </w:r>
      <w:r w:rsidR="000B1FAD" w:rsidRPr="00C94CF6">
        <w:t xml:space="preserve">. Kies daarna </w:t>
      </w:r>
      <w:r w:rsidR="00AA4C71" w:rsidRPr="00C94CF6">
        <w:t>via de 3 puntj</w:t>
      </w:r>
      <w:r w:rsidR="000B1FAD" w:rsidRPr="00C94CF6">
        <w:t xml:space="preserve">es rechtsboven in het scherm </w:t>
      </w:r>
      <w:r w:rsidR="00AA4C71" w:rsidRPr="00C94CF6">
        <w:t>voor Apparaatinstellingen openen.</w:t>
      </w:r>
      <w:r w:rsidR="00992975" w:rsidRPr="00C94CF6">
        <w:t xml:space="preserve"> De mogelijkheden </w:t>
      </w:r>
      <w:r w:rsidR="000B1FAD" w:rsidRPr="00C94CF6">
        <w:t xml:space="preserve">om op de Nest Hub toegankelijkheid in te stellen </w:t>
      </w:r>
      <w:r w:rsidR="00992975" w:rsidRPr="00C94CF6">
        <w:t xml:space="preserve">zijn </w:t>
      </w:r>
      <w:r w:rsidR="000B1FAD" w:rsidRPr="00C94CF6">
        <w:t xml:space="preserve">relatief </w:t>
      </w:r>
      <w:r w:rsidR="00992975" w:rsidRPr="00C94CF6">
        <w:t>beperkt</w:t>
      </w:r>
      <w:r w:rsidR="000B1FAD" w:rsidRPr="00C94CF6">
        <w:t>. We lopen ze even na</w:t>
      </w:r>
      <w:r w:rsidR="00992975" w:rsidRPr="00C94CF6">
        <w:t>.</w:t>
      </w:r>
    </w:p>
    <w:p w14:paraId="2BC164DD" w14:textId="77777777" w:rsidR="00F31644" w:rsidRDefault="00F31644" w:rsidP="00F31644"/>
    <w:p w14:paraId="35472B75" w14:textId="77777777" w:rsidR="00F31644" w:rsidRDefault="00F31644" w:rsidP="00F31644">
      <w:r>
        <w:rPr>
          <w:noProof/>
          <w:lang w:eastAsia="nl-NL"/>
        </w:rPr>
        <w:drawing>
          <wp:inline distT="0" distB="0" distL="0" distR="0" wp14:anchorId="741849F2" wp14:editId="2676761D">
            <wp:extent cx="4292979" cy="2502415"/>
            <wp:effectExtent l="0" t="0" r="0" b="0"/>
            <wp:docPr id="1" name="Afbeelding 1" descr="Hoofdscherm toegankelijkheidop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fr02\AppData\Local\Microsoft\Windows\INetCache\Content.Word\IMG_6283.jpg"/>
                    <pic:cNvPicPr>
                      <a:picLocks noChangeAspect="1" noChangeArrowheads="1"/>
                    </pic:cNvPicPr>
                  </pic:nvPicPr>
                  <pic:blipFill rotWithShape="1">
                    <a:blip r:embed="rId24">
                      <a:extLst>
                        <a:ext uri="{28A0092B-C50C-407E-A947-70E740481C1C}">
                          <a14:useLocalDpi xmlns:a14="http://schemas.microsoft.com/office/drawing/2010/main" val="0"/>
                        </a:ext>
                      </a:extLst>
                    </a:blip>
                    <a:srcRect l="9013" t="12821" b="16430"/>
                    <a:stretch/>
                  </pic:blipFill>
                  <pic:spPr bwMode="auto">
                    <a:xfrm rot="5400000">
                      <a:off x="0" y="0"/>
                      <a:ext cx="4306059" cy="2510040"/>
                    </a:xfrm>
                    <a:prstGeom prst="rect">
                      <a:avLst/>
                    </a:prstGeom>
                    <a:noFill/>
                    <a:ln>
                      <a:noFill/>
                    </a:ln>
                    <a:extLst>
                      <a:ext uri="{53640926-AAD7-44D8-BBD7-CCE9431645EC}">
                        <a14:shadowObscured xmlns:a14="http://schemas.microsoft.com/office/drawing/2010/main"/>
                      </a:ext>
                    </a:extLst>
                  </pic:spPr>
                </pic:pic>
              </a:graphicData>
            </a:graphic>
          </wp:inline>
        </w:drawing>
      </w:r>
    </w:p>
    <w:p w14:paraId="065AF1B0" w14:textId="77777777" w:rsidR="00F31644" w:rsidRDefault="00F31644" w:rsidP="00F31644"/>
    <w:p w14:paraId="69F699AB" w14:textId="77777777" w:rsidR="00F31644" w:rsidRDefault="00F31644" w:rsidP="00F31644"/>
    <w:p w14:paraId="7DAE7613" w14:textId="77777777" w:rsidR="00992975" w:rsidRDefault="00992975" w:rsidP="00992975">
      <w:pPr>
        <w:pStyle w:val="Kop2"/>
      </w:pPr>
      <w:r>
        <w:t>Schermlezer</w:t>
      </w:r>
    </w:p>
    <w:p w14:paraId="3AEC3407" w14:textId="41754C13" w:rsidR="00F31644" w:rsidRDefault="00F31644" w:rsidP="00F31644">
      <w:r>
        <w:t xml:space="preserve">De schermlezer is een </w:t>
      </w:r>
      <w:r w:rsidR="00992975">
        <w:t xml:space="preserve">vereenvoudigde </w:t>
      </w:r>
      <w:r w:rsidR="00AA4C71">
        <w:t xml:space="preserve">versie van </w:t>
      </w:r>
      <w:r w:rsidR="000B1FAD">
        <w:t xml:space="preserve">de Android </w:t>
      </w:r>
      <w:r w:rsidR="00AA4C71">
        <w:t>Talkback</w:t>
      </w:r>
      <w:r w:rsidR="000B1FAD">
        <w:t xml:space="preserve"> schermlezer en bedoeld </w:t>
      </w:r>
      <w:r w:rsidR="00AA4C71">
        <w:t>om de informatie op het scherm van de Nest Hub te laten voorlezen. De bediening is daarbij beperkt tot een paar vingerbewegingen.</w:t>
      </w:r>
      <w:r w:rsidR="00992975">
        <w:t xml:space="preserve"> </w:t>
      </w:r>
      <w:r>
        <w:t xml:space="preserve">Door met </w:t>
      </w:r>
      <w:r w:rsidR="000B1FAD">
        <w:t>één</w:t>
      </w:r>
      <w:r>
        <w:t xml:space="preserve"> vinger naar links of naar rechts </w:t>
      </w:r>
      <w:r w:rsidR="00992975">
        <w:t xml:space="preserve">te </w:t>
      </w:r>
      <w:r w:rsidR="00992975" w:rsidRPr="00D5404E">
        <w:t xml:space="preserve">vegen </w:t>
      </w:r>
      <w:r w:rsidRPr="00D5404E">
        <w:t>wordt de tekst die de oranje</w:t>
      </w:r>
      <w:r w:rsidR="00992975" w:rsidRPr="00D5404E">
        <w:t xml:space="preserve"> </w:t>
      </w:r>
      <w:r w:rsidRPr="00D5404E">
        <w:t>focus krijgt voorgelezen.</w:t>
      </w:r>
      <w:r w:rsidR="00992975" w:rsidRPr="00D5404E">
        <w:t xml:space="preserve"> </w:t>
      </w:r>
      <w:r w:rsidR="000B1FAD" w:rsidRPr="00D5404E">
        <w:t xml:space="preserve">Door dubbel te tikken kun je </w:t>
      </w:r>
      <w:r w:rsidRPr="00D5404E">
        <w:t xml:space="preserve">een item </w:t>
      </w:r>
      <w:r w:rsidR="000B1FAD" w:rsidRPr="00D5404E">
        <w:t>activeren</w:t>
      </w:r>
      <w:r w:rsidRPr="00D5404E">
        <w:t>.</w:t>
      </w:r>
      <w:r w:rsidR="00992975" w:rsidRPr="00D5404E">
        <w:t xml:space="preserve"> </w:t>
      </w:r>
      <w:r w:rsidR="000B1FAD" w:rsidRPr="00D5404E">
        <w:t>Helaas is de schermlezer</w:t>
      </w:r>
      <w:r w:rsidR="00AA4C71" w:rsidRPr="00D5404E">
        <w:t xml:space="preserve"> niet met een spraakcommando aan of uit te zetten</w:t>
      </w:r>
      <w:r w:rsidR="007C5AA2" w:rsidRPr="00D5404E">
        <w:t>, dit moet dus altijd via het touchscreen menu</w:t>
      </w:r>
      <w:r w:rsidR="00AA4C71" w:rsidRPr="00D5404E">
        <w:t>.</w:t>
      </w:r>
    </w:p>
    <w:p w14:paraId="1294C990" w14:textId="77777777" w:rsidR="00F31644" w:rsidRDefault="00F31644" w:rsidP="00F31644">
      <w:pPr>
        <w:rPr>
          <w:b/>
        </w:rPr>
      </w:pPr>
      <w:r>
        <w:rPr>
          <w:noProof/>
          <w:lang w:eastAsia="nl-NL"/>
        </w:rPr>
        <w:lastRenderedPageBreak/>
        <w:drawing>
          <wp:inline distT="0" distB="0" distL="0" distR="0" wp14:anchorId="55731356" wp14:editId="645E89C4">
            <wp:extent cx="2585720" cy="3942464"/>
            <wp:effectExtent l="7620" t="0" r="0" b="0"/>
            <wp:docPr id="3" name="Afbeelding 3" descr="Scherm met voorleesfocus bij gebruik van spraakuitvo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fr02\AppData\Local\Microsoft\Windows\INetCache\Content.Word\IMG_6286.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21002" t="4678" r="33866" b="3531"/>
                    <a:stretch/>
                  </pic:blipFill>
                  <pic:spPr bwMode="auto">
                    <a:xfrm rot="5400000">
                      <a:off x="0" y="0"/>
                      <a:ext cx="2585720" cy="3942464"/>
                    </a:xfrm>
                    <a:prstGeom prst="rect">
                      <a:avLst/>
                    </a:prstGeom>
                    <a:noFill/>
                    <a:ln>
                      <a:noFill/>
                    </a:ln>
                    <a:extLst>
                      <a:ext uri="{53640926-AAD7-44D8-BBD7-CCE9431645EC}">
                        <a14:shadowObscured xmlns:a14="http://schemas.microsoft.com/office/drawing/2010/main"/>
                      </a:ext>
                    </a:extLst>
                  </pic:spPr>
                </pic:pic>
              </a:graphicData>
            </a:graphic>
          </wp:inline>
        </w:drawing>
      </w:r>
    </w:p>
    <w:p w14:paraId="710544B1" w14:textId="77777777" w:rsidR="00F31644" w:rsidRDefault="00F31644" w:rsidP="00F31644">
      <w:pPr>
        <w:rPr>
          <w:b/>
        </w:rPr>
      </w:pPr>
    </w:p>
    <w:p w14:paraId="30AAA01E" w14:textId="77777777" w:rsidR="00992975" w:rsidRDefault="00992975" w:rsidP="00992975">
      <w:pPr>
        <w:pStyle w:val="Kop2"/>
      </w:pPr>
      <w:r>
        <w:t>Kleurinversie</w:t>
      </w:r>
    </w:p>
    <w:p w14:paraId="72294105" w14:textId="15044051" w:rsidR="00F31644" w:rsidRDefault="00992975" w:rsidP="00F31644">
      <w:r>
        <w:t xml:space="preserve">Met de </w:t>
      </w:r>
      <w:r w:rsidR="00F31644" w:rsidRPr="003E6AB3">
        <w:t>Kleurinvers</w:t>
      </w:r>
      <w:r w:rsidR="008F6B8F">
        <w:t>i</w:t>
      </w:r>
      <w:r w:rsidR="00F31644" w:rsidRPr="003E6AB3">
        <w:t>e</w:t>
      </w:r>
      <w:r w:rsidR="00F31644">
        <w:t xml:space="preserve"> </w:t>
      </w:r>
      <w:r>
        <w:t xml:space="preserve">schakelaar draai je </w:t>
      </w:r>
      <w:r w:rsidR="00F31644">
        <w:t xml:space="preserve">de kleuren op het scherm om. Dit kan handig zijn bij </w:t>
      </w:r>
      <w:r>
        <w:t xml:space="preserve">het lezen van </w:t>
      </w:r>
      <w:r w:rsidR="00F31644">
        <w:t xml:space="preserve">teksten. </w:t>
      </w:r>
      <w:r>
        <w:t>A</w:t>
      </w:r>
      <w:r w:rsidR="00F31644">
        <w:t xml:space="preserve">fbeeldingen of video's worden echter ook weergegeven in omgekeerde kleuren </w:t>
      </w:r>
      <w:r>
        <w:t xml:space="preserve">wat het niet fijn maakt ze </w:t>
      </w:r>
      <w:r w:rsidR="00F31644">
        <w:t>te bekijken.</w:t>
      </w:r>
    </w:p>
    <w:p w14:paraId="33B04D6F" w14:textId="059F412F" w:rsidR="00F31644" w:rsidRDefault="00F31644" w:rsidP="00F31644">
      <w:r>
        <w:t>De optie om de kleuren</w:t>
      </w:r>
      <w:r w:rsidR="00992975">
        <w:t>inversie aan of uit te zetten</w:t>
      </w:r>
      <w:r>
        <w:t xml:space="preserve"> is helaas niet met </w:t>
      </w:r>
      <w:r w:rsidR="00992975">
        <w:t>een spraakcommando te geven</w:t>
      </w:r>
      <w:r>
        <w:t>.</w:t>
      </w:r>
    </w:p>
    <w:p w14:paraId="0D977577" w14:textId="77777777" w:rsidR="00F31644" w:rsidRDefault="00F31644" w:rsidP="00F31644"/>
    <w:p w14:paraId="06821D6B" w14:textId="77777777" w:rsidR="00F31644" w:rsidRDefault="00F31644" w:rsidP="00F31644">
      <w:r>
        <w:rPr>
          <w:noProof/>
          <w:lang w:eastAsia="nl-NL"/>
        </w:rPr>
        <w:drawing>
          <wp:inline distT="0" distB="0" distL="0" distR="0" wp14:anchorId="7E90AE88" wp14:editId="122DD860">
            <wp:extent cx="1872594" cy="3044395"/>
            <wp:effectExtent l="4445" t="0" r="0" b="0"/>
            <wp:docPr id="4" name="Afbeelding 4" descr="Scherm met kleurinversie (omgekeerde kleu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fr02\AppData\Local\Microsoft\Windows\INetCache\Content.Word\IMG_6287.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34652" t="23008" r="32667" b="6116"/>
                    <a:stretch/>
                  </pic:blipFill>
                  <pic:spPr bwMode="auto">
                    <a:xfrm rot="5400000">
                      <a:off x="0" y="0"/>
                      <a:ext cx="1873140" cy="3045283"/>
                    </a:xfrm>
                    <a:prstGeom prst="rect">
                      <a:avLst/>
                    </a:prstGeom>
                    <a:noFill/>
                    <a:ln>
                      <a:noFill/>
                    </a:ln>
                    <a:extLst>
                      <a:ext uri="{53640926-AAD7-44D8-BBD7-CCE9431645EC}">
                        <a14:shadowObscured xmlns:a14="http://schemas.microsoft.com/office/drawing/2010/main"/>
                      </a:ext>
                    </a:extLst>
                  </pic:spPr>
                </pic:pic>
              </a:graphicData>
            </a:graphic>
          </wp:inline>
        </w:drawing>
      </w:r>
    </w:p>
    <w:p w14:paraId="48AF346A" w14:textId="77777777" w:rsidR="00F31644" w:rsidRDefault="00F31644" w:rsidP="00F31644"/>
    <w:p w14:paraId="047A963C" w14:textId="77777777" w:rsidR="00F31644" w:rsidRDefault="00F31644" w:rsidP="00F31644"/>
    <w:p w14:paraId="3A1E5AC0" w14:textId="77777777" w:rsidR="00280309" w:rsidRDefault="00280309" w:rsidP="00280309">
      <w:pPr>
        <w:pStyle w:val="Kop2"/>
      </w:pPr>
      <w:r>
        <w:t>Scherm vergroten</w:t>
      </w:r>
    </w:p>
    <w:p w14:paraId="6DE23976" w14:textId="319D760E" w:rsidR="00F31644" w:rsidRDefault="00F31644" w:rsidP="00F31644">
      <w:r>
        <w:t xml:space="preserve">De optie om het scherm te vergroten is vergelijkbaar met die op een Android telefoon of tablet. </w:t>
      </w:r>
      <w:r w:rsidR="00280309">
        <w:t>Wanneer je de optie hebt aangezet kun je d</w:t>
      </w:r>
      <w:r>
        <w:t xml:space="preserve">oor </w:t>
      </w:r>
      <w:r w:rsidR="00280309">
        <w:t xml:space="preserve">driemaal </w:t>
      </w:r>
      <w:r>
        <w:t xml:space="preserve">met </w:t>
      </w:r>
      <w:r w:rsidR="00280309">
        <w:t>één</w:t>
      </w:r>
      <w:r>
        <w:t xml:space="preserve"> vinger </w:t>
      </w:r>
      <w:r w:rsidR="00280309">
        <w:t xml:space="preserve">op het scherm te </w:t>
      </w:r>
      <w:r>
        <w:t xml:space="preserve">tikken </w:t>
      </w:r>
      <w:r w:rsidR="00280309">
        <w:t xml:space="preserve">de </w:t>
      </w:r>
      <w:r>
        <w:t>scherm</w:t>
      </w:r>
      <w:r w:rsidR="00280309">
        <w:t>inhoud vergroten</w:t>
      </w:r>
      <w:r>
        <w:t xml:space="preserve">. Door te pinchen </w:t>
      </w:r>
      <w:r w:rsidR="00280309">
        <w:t>kun je de vergrotingsfactor aanpassen</w:t>
      </w:r>
      <w:r>
        <w:t xml:space="preserve">. Door met </w:t>
      </w:r>
      <w:r w:rsidR="00280309">
        <w:t xml:space="preserve">twee </w:t>
      </w:r>
      <w:r>
        <w:t xml:space="preserve">vingers over het scherm te schuiven </w:t>
      </w:r>
      <w:r w:rsidR="00280309">
        <w:t xml:space="preserve">kun je buiten beeld gevallen schermdelen weer </w:t>
      </w:r>
      <w:r>
        <w:t xml:space="preserve">in beeld </w:t>
      </w:r>
      <w:r w:rsidR="00280309">
        <w:t>schuiven</w:t>
      </w:r>
      <w:r>
        <w:t>.</w:t>
      </w:r>
    </w:p>
    <w:p w14:paraId="1AC35084" w14:textId="77777777" w:rsidR="00F31644" w:rsidRDefault="00F31644" w:rsidP="00F31644"/>
    <w:p w14:paraId="51F49A1D" w14:textId="77777777" w:rsidR="00F31644" w:rsidRPr="003E6AB3" w:rsidRDefault="00F31644" w:rsidP="00F31644">
      <w:r>
        <w:rPr>
          <w:noProof/>
          <w:lang w:eastAsia="nl-NL"/>
        </w:rPr>
        <w:lastRenderedPageBreak/>
        <w:drawing>
          <wp:inline distT="0" distB="0" distL="0" distR="0" wp14:anchorId="6AD902F0" wp14:editId="161BBE55">
            <wp:extent cx="2247657" cy="3556722"/>
            <wp:effectExtent l="0" t="6985" r="0" b="0"/>
            <wp:docPr id="15" name="Afbeelding 15" descr="Scherm met vergroting a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fr02\AppData\Local\Microsoft\Windows\INetCache\Content.Word\IMG_6289.jpg"/>
                    <pic:cNvPicPr>
                      <a:picLocks noChangeAspect="1" noChangeArrowheads="1"/>
                    </pic:cNvPicPr>
                  </pic:nvPicPr>
                  <pic:blipFill rotWithShape="1">
                    <a:blip r:embed="rId27">
                      <a:extLst>
                        <a:ext uri="{28A0092B-C50C-407E-A947-70E740481C1C}">
                          <a14:useLocalDpi xmlns:a14="http://schemas.microsoft.com/office/drawing/2010/main" val="0"/>
                        </a:ext>
                      </a:extLst>
                    </a:blip>
                    <a:srcRect l="28749" t="12423" r="32018" b="4759"/>
                    <a:stretch/>
                  </pic:blipFill>
                  <pic:spPr bwMode="auto">
                    <a:xfrm rot="5400000">
                      <a:off x="0" y="0"/>
                      <a:ext cx="2248696" cy="3558367"/>
                    </a:xfrm>
                    <a:prstGeom prst="rect">
                      <a:avLst/>
                    </a:prstGeom>
                    <a:noFill/>
                    <a:ln>
                      <a:noFill/>
                    </a:ln>
                    <a:extLst>
                      <a:ext uri="{53640926-AAD7-44D8-BBD7-CCE9431645EC}">
                        <a14:shadowObscured xmlns:a14="http://schemas.microsoft.com/office/drawing/2010/main"/>
                      </a:ext>
                    </a:extLst>
                  </pic:spPr>
                </pic:pic>
              </a:graphicData>
            </a:graphic>
          </wp:inline>
        </w:drawing>
      </w:r>
    </w:p>
    <w:p w14:paraId="2FC93349" w14:textId="77777777" w:rsidR="00F31644" w:rsidRPr="003B0EC6" w:rsidRDefault="00F31644" w:rsidP="00F31644"/>
    <w:p w14:paraId="54C14ECF" w14:textId="090724C2" w:rsidR="00F31644" w:rsidRDefault="00280309" w:rsidP="00F31644">
      <w:r>
        <w:t xml:space="preserve">De optie </w:t>
      </w:r>
      <w:r w:rsidR="00F31644" w:rsidRPr="003B0EC6">
        <w:t>Schermleze</w:t>
      </w:r>
      <w:r w:rsidR="00F31644">
        <w:t>r</w:t>
      </w:r>
      <w:r w:rsidR="00F31644" w:rsidRPr="003B0EC6">
        <w:t xml:space="preserve"> en </w:t>
      </w:r>
      <w:r>
        <w:t>S</w:t>
      </w:r>
      <w:r w:rsidR="00F31644" w:rsidRPr="003B0EC6">
        <w:t>cherm</w:t>
      </w:r>
      <w:r w:rsidR="00F31644">
        <w:t xml:space="preserve"> </w:t>
      </w:r>
      <w:r w:rsidR="00F31644" w:rsidRPr="003B0EC6">
        <w:t xml:space="preserve">vergroten werken </w:t>
      </w:r>
      <w:r>
        <w:t xml:space="preserve">helaas </w:t>
      </w:r>
      <w:r w:rsidR="00F31644" w:rsidRPr="003B0EC6">
        <w:t xml:space="preserve">niet samen op de Google </w:t>
      </w:r>
      <w:r>
        <w:t>N</w:t>
      </w:r>
      <w:r w:rsidR="00F31644" w:rsidRPr="003B0EC6">
        <w:t xml:space="preserve">est Hub. Je moet </w:t>
      </w:r>
      <w:r>
        <w:t xml:space="preserve">dus </w:t>
      </w:r>
      <w:r w:rsidR="00F31644" w:rsidRPr="003B0EC6">
        <w:t>een keuze maken</w:t>
      </w:r>
      <w:r>
        <w:t xml:space="preserve"> tussen de twee</w:t>
      </w:r>
      <w:r w:rsidR="00F31644" w:rsidRPr="003B0EC6">
        <w:t>.</w:t>
      </w:r>
    </w:p>
    <w:p w14:paraId="16F94C7E" w14:textId="77777777" w:rsidR="00F31644" w:rsidRDefault="00F31644" w:rsidP="00F31644"/>
    <w:p w14:paraId="74F849D3" w14:textId="09282D3C" w:rsidR="00F31644" w:rsidRPr="00481519" w:rsidRDefault="00280309" w:rsidP="00F31644">
      <w:r w:rsidRPr="00481519">
        <w:t>Ook is het h</w:t>
      </w:r>
      <w:r w:rsidR="00F31644" w:rsidRPr="00481519">
        <w:t xml:space="preserve">elaas niet mogelijk om bij de Google Nest Hub de lettergrootte of </w:t>
      </w:r>
      <w:r w:rsidRPr="00481519">
        <w:t xml:space="preserve">het </w:t>
      </w:r>
      <w:r w:rsidR="00F31644" w:rsidRPr="00481519">
        <w:t xml:space="preserve">lettertype in te stellen. Het is wel mogelijk om de helderheid in te stellen. Dit gebeurt door aan de onderkant van de Nest Hub omhoog te </w:t>
      </w:r>
      <w:r w:rsidRPr="00481519">
        <w:t>vegen.</w:t>
      </w:r>
    </w:p>
    <w:p w14:paraId="74350B80" w14:textId="77777777" w:rsidR="00F31644" w:rsidRPr="00481519" w:rsidRDefault="00F31644" w:rsidP="00F31644"/>
    <w:p w14:paraId="3207246A" w14:textId="77777777" w:rsidR="00F31644" w:rsidRPr="00481519" w:rsidRDefault="00F31644" w:rsidP="00F31644">
      <w:r w:rsidRPr="00481519">
        <w:rPr>
          <w:noProof/>
          <w:lang w:eastAsia="nl-NL"/>
        </w:rPr>
        <w:drawing>
          <wp:inline distT="0" distB="0" distL="0" distR="0" wp14:anchorId="5901BFEF" wp14:editId="1CF36E5D">
            <wp:extent cx="2280914" cy="3649345"/>
            <wp:effectExtent l="1270" t="0" r="6985" b="6985"/>
            <wp:docPr id="6" name="Afbeelding 6" descr="Scherm met klok, beeldvull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ofr02\AppData\Local\Microsoft\Windows\INetCache\Content.Word\IMG_6272.jpg"/>
                    <pic:cNvPicPr>
                      <a:picLocks noChangeAspect="1" noChangeArrowheads="1"/>
                    </pic:cNvPicPr>
                  </pic:nvPicPr>
                  <pic:blipFill rotWithShape="1">
                    <a:blip r:embed="rId28">
                      <a:extLst>
                        <a:ext uri="{28A0092B-C50C-407E-A947-70E740481C1C}">
                          <a14:useLocalDpi xmlns:a14="http://schemas.microsoft.com/office/drawing/2010/main" val="0"/>
                        </a:ext>
                      </a:extLst>
                    </a:blip>
                    <a:srcRect l="26777" t="15070" r="33419"/>
                    <a:stretch/>
                  </pic:blipFill>
                  <pic:spPr bwMode="auto">
                    <a:xfrm rot="5400000">
                      <a:off x="0" y="0"/>
                      <a:ext cx="2281326" cy="3650004"/>
                    </a:xfrm>
                    <a:prstGeom prst="rect">
                      <a:avLst/>
                    </a:prstGeom>
                    <a:noFill/>
                    <a:ln>
                      <a:noFill/>
                    </a:ln>
                    <a:extLst>
                      <a:ext uri="{53640926-AAD7-44D8-BBD7-CCE9431645EC}">
                        <a14:shadowObscured xmlns:a14="http://schemas.microsoft.com/office/drawing/2010/main"/>
                      </a:ext>
                    </a:extLst>
                  </pic:spPr>
                </pic:pic>
              </a:graphicData>
            </a:graphic>
          </wp:inline>
        </w:drawing>
      </w:r>
    </w:p>
    <w:p w14:paraId="570CB42C" w14:textId="77777777" w:rsidR="00F31644" w:rsidRPr="00481519" w:rsidRDefault="00F31644" w:rsidP="00F31644"/>
    <w:p w14:paraId="1D68E8A2" w14:textId="77777777" w:rsidR="00F31644" w:rsidRPr="00481519" w:rsidRDefault="00F31644" w:rsidP="00F31644"/>
    <w:p w14:paraId="5CB150DD" w14:textId="77777777" w:rsidR="00F31644" w:rsidRPr="00481519" w:rsidRDefault="00F31644" w:rsidP="00F31644">
      <w:r w:rsidRPr="00481519">
        <w:rPr>
          <w:noProof/>
          <w:lang w:eastAsia="nl-NL"/>
        </w:rPr>
        <w:drawing>
          <wp:inline distT="0" distB="0" distL="0" distR="0" wp14:anchorId="64520ED5" wp14:editId="1398E4EF">
            <wp:extent cx="1118741" cy="3581611"/>
            <wp:effectExtent l="6668" t="0" r="0" b="0"/>
            <wp:docPr id="7" name="Afbeelding 7" descr="Balk met helderheidsindicator onderaan het scherm, instelbaar van 0 to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ofr02\AppData\Local\Microsoft\Windows\INetCache\Content.Word\IMG_6270.jpg"/>
                    <pic:cNvPicPr>
                      <a:picLocks noChangeAspect="1" noChangeArrowheads="1"/>
                    </pic:cNvPicPr>
                  </pic:nvPicPr>
                  <pic:blipFill rotWithShape="1">
                    <a:blip r:embed="rId29">
                      <a:extLst>
                        <a:ext uri="{28A0092B-C50C-407E-A947-70E740481C1C}">
                          <a14:useLocalDpi xmlns:a14="http://schemas.microsoft.com/office/drawing/2010/main" val="0"/>
                        </a:ext>
                      </a:extLst>
                    </a:blip>
                    <a:srcRect l="49689" t="16617" r="30782"/>
                    <a:stretch/>
                  </pic:blipFill>
                  <pic:spPr bwMode="auto">
                    <a:xfrm rot="5400000">
                      <a:off x="0" y="0"/>
                      <a:ext cx="1119315" cy="3583450"/>
                    </a:xfrm>
                    <a:prstGeom prst="rect">
                      <a:avLst/>
                    </a:prstGeom>
                    <a:noFill/>
                    <a:ln>
                      <a:noFill/>
                    </a:ln>
                    <a:extLst>
                      <a:ext uri="{53640926-AAD7-44D8-BBD7-CCE9431645EC}">
                        <a14:shadowObscured xmlns:a14="http://schemas.microsoft.com/office/drawing/2010/main"/>
                      </a:ext>
                    </a:extLst>
                  </pic:spPr>
                </pic:pic>
              </a:graphicData>
            </a:graphic>
          </wp:inline>
        </w:drawing>
      </w:r>
    </w:p>
    <w:p w14:paraId="1978091A" w14:textId="77777777" w:rsidR="00F31644" w:rsidRPr="00481519" w:rsidRDefault="00F31644" w:rsidP="00F31644">
      <w:r w:rsidRPr="00481519">
        <w:br w:type="page"/>
      </w:r>
    </w:p>
    <w:p w14:paraId="2D01E39E" w14:textId="07462128" w:rsidR="00F31644" w:rsidRPr="00481519" w:rsidRDefault="00280309" w:rsidP="00280309">
      <w:pPr>
        <w:pStyle w:val="Kop1"/>
      </w:pPr>
      <w:r w:rsidRPr="00481519">
        <w:lastRenderedPageBreak/>
        <w:t>Heeft Google Nest Hub meerwaarde</w:t>
      </w:r>
      <w:r w:rsidR="00F31644" w:rsidRPr="00481519">
        <w:t>?</w:t>
      </w:r>
    </w:p>
    <w:p w14:paraId="3C72F124" w14:textId="4FDEE494" w:rsidR="002D5F2B" w:rsidRDefault="00F31644" w:rsidP="00F31644">
      <w:r w:rsidRPr="00481519">
        <w:t xml:space="preserve">Het is afhankelijk van </w:t>
      </w:r>
      <w:r w:rsidR="00280309" w:rsidRPr="00481519">
        <w:t xml:space="preserve">de mate van </w:t>
      </w:r>
      <w:r w:rsidR="002D5F2B" w:rsidRPr="00481519">
        <w:t>behoefte en voorkeur of je kiest voor de Google Nes</w:t>
      </w:r>
      <w:r w:rsidR="002D5F2B">
        <w:t xml:space="preserve">t Mini of de Google Nest Hub. De Google Nest Hub heeft als </w:t>
      </w:r>
      <w:r w:rsidR="001F0D9A">
        <w:t xml:space="preserve">grote </w:t>
      </w:r>
      <w:r w:rsidR="002D5F2B">
        <w:t>voordeel dat deze naast de auditieve informatie ook visuele informatie toont. Deze visuele informatie is</w:t>
      </w:r>
      <w:r w:rsidR="001F0D9A">
        <w:t>,</w:t>
      </w:r>
      <w:r w:rsidR="002D5F2B">
        <w:t xml:space="preserve"> zoals we in het voorgaande lazen, met een visuele beperking af te lezen. Een voordeel van de Nest Mini is de lagere prijs. </w:t>
      </w:r>
    </w:p>
    <w:p w14:paraId="43F4ED4A" w14:textId="77777777" w:rsidR="002D5F2B" w:rsidRDefault="002D5F2B" w:rsidP="00F31644"/>
    <w:p w14:paraId="791E76DC" w14:textId="1E6A500D" w:rsidR="00F31644" w:rsidRDefault="001F0D9A" w:rsidP="00F31644">
      <w:r w:rsidRPr="00D5404E">
        <w:t xml:space="preserve">Bij de </w:t>
      </w:r>
      <w:r w:rsidR="00F31644" w:rsidRPr="00D5404E">
        <w:t>toegankelijkheidopties</w:t>
      </w:r>
      <w:r w:rsidRPr="00D5404E">
        <w:t xml:space="preserve"> zijn er nog </w:t>
      </w:r>
      <w:r w:rsidR="005C1E85" w:rsidRPr="00D5404E">
        <w:t xml:space="preserve">wel </w:t>
      </w:r>
      <w:r w:rsidRPr="00D5404E">
        <w:t>een paar wensen</w:t>
      </w:r>
      <w:r w:rsidR="005C1E85" w:rsidRPr="00D5404E">
        <w:t xml:space="preserve"> te bedenken, bijvoorbeeld</w:t>
      </w:r>
      <w:r w:rsidRPr="00D5404E">
        <w:t xml:space="preserve"> de </w:t>
      </w:r>
      <w:r w:rsidR="005C1E85" w:rsidRPr="00D5404E">
        <w:t xml:space="preserve">mogelijkheid om </w:t>
      </w:r>
      <w:r w:rsidRPr="00D5404E">
        <w:t>letters te vergroten en het contrast van de letters aan te passen. Ook zou het fijn zijn als de toegankelijkheidopties</w:t>
      </w:r>
      <w:r>
        <w:t xml:space="preserve"> met een spraakcommando aan en uit te zetten </w:t>
      </w:r>
      <w:r w:rsidR="005C1E85">
        <w:t xml:space="preserve">zouden </w:t>
      </w:r>
      <w:r>
        <w:t>zijn.</w:t>
      </w:r>
    </w:p>
    <w:p w14:paraId="4AE3AF9E" w14:textId="77777777" w:rsidR="00280309" w:rsidRDefault="00280309" w:rsidP="00F31644"/>
    <w:p w14:paraId="27D39561" w14:textId="041F3E63" w:rsidR="00F31644" w:rsidRPr="00736950" w:rsidRDefault="00280309" w:rsidP="00280309">
      <w:pPr>
        <w:pStyle w:val="Kop1"/>
      </w:pPr>
      <w:r>
        <w:t>Ervaring uit de praktijk</w:t>
      </w:r>
      <w:r w:rsidR="00F31644">
        <w:t xml:space="preserve"> </w:t>
      </w:r>
    </w:p>
    <w:p w14:paraId="7B168007" w14:textId="429CD70C" w:rsidR="00F31644" w:rsidRPr="00736950" w:rsidRDefault="00F31644" w:rsidP="00F31644">
      <w:r>
        <w:t xml:space="preserve">Als </w:t>
      </w:r>
      <w:r w:rsidR="00280309">
        <w:t>ICT adviseur</w:t>
      </w:r>
      <w:r>
        <w:t xml:space="preserve"> </w:t>
      </w:r>
      <w:r w:rsidR="00280309">
        <w:t>heb ik met vijf</w:t>
      </w:r>
      <w:r>
        <w:t xml:space="preserve"> cliënten zowel de Google Nest Mini als de Google Nest Hub bekeken. Eén van </w:t>
      </w:r>
      <w:r w:rsidR="00232F8A">
        <w:t xml:space="preserve">hen </w:t>
      </w:r>
      <w:r>
        <w:t>koos daarbij voor de Nest Mini. De rest van de cliënten heeft uiteindelijk de Google Nest Hub aangeschaft. De beweegreden daarbij was het 7 inch touchscreen. Hoewel niet iedereen de letters op het scherm goed kon aflezen,</w:t>
      </w:r>
      <w:r w:rsidR="00232F8A">
        <w:t xml:space="preserve"> vond men de klokfunctie (grote, </w:t>
      </w:r>
      <w:r>
        <w:t>goed afleesbare cijfers) voldoende meerwaarde bieden. Bij enkele</w:t>
      </w:r>
      <w:r w:rsidR="00232F8A">
        <w:t>n</w:t>
      </w:r>
      <w:r>
        <w:t xml:space="preserve"> speelde </w:t>
      </w:r>
      <w:r w:rsidR="005C1E85">
        <w:t xml:space="preserve">ook </w:t>
      </w:r>
      <w:r>
        <w:t>mee dat de goedziende partner meerwaarde zag in het touchscreen.</w:t>
      </w:r>
    </w:p>
    <w:p w14:paraId="293A8BEC" w14:textId="77777777" w:rsidR="00F31644" w:rsidRDefault="00F31644" w:rsidP="00F31644">
      <w:pPr>
        <w:rPr>
          <w:b/>
        </w:rPr>
      </w:pPr>
    </w:p>
    <w:p w14:paraId="4616AE7B" w14:textId="77777777" w:rsidR="00F31644" w:rsidRPr="00736950" w:rsidRDefault="00F31644" w:rsidP="00232F8A">
      <w:pPr>
        <w:pStyle w:val="Kop1"/>
      </w:pPr>
      <w:r w:rsidRPr="00736950">
        <w:t>Conclusie</w:t>
      </w:r>
    </w:p>
    <w:p w14:paraId="6F30850A" w14:textId="5D86C433" w:rsidR="00F31644" w:rsidRPr="00DE31E8" w:rsidRDefault="00F31644" w:rsidP="00F31644">
      <w:r>
        <w:t xml:space="preserve">Hoewel er nog </w:t>
      </w:r>
      <w:r w:rsidRPr="00DE31E8">
        <w:t xml:space="preserve">wel wat te wensen is met betrekking tot de Google Nest Hub kan het 7 inch touchscreen een goede toevoeging zijn in het gebruik van een </w:t>
      </w:r>
      <w:r w:rsidR="00232F8A" w:rsidRPr="00DE31E8">
        <w:t xml:space="preserve">slimme </w:t>
      </w:r>
      <w:r w:rsidRPr="00DE31E8">
        <w:t xml:space="preserve">speaker. </w:t>
      </w:r>
      <w:r w:rsidR="005C1E85" w:rsidRPr="00DE31E8">
        <w:t xml:space="preserve">Het tonen van </w:t>
      </w:r>
      <w:r w:rsidRPr="00DE31E8">
        <w:t xml:space="preserve">visuele informatie en </w:t>
      </w:r>
      <w:r w:rsidR="005C1E85" w:rsidRPr="00DE31E8">
        <w:t xml:space="preserve">de mogelijkheid om </w:t>
      </w:r>
      <w:r w:rsidRPr="00DE31E8">
        <w:t xml:space="preserve">vervolgopdrachten </w:t>
      </w:r>
      <w:r w:rsidR="005C1E85" w:rsidRPr="00DE31E8">
        <w:t xml:space="preserve">aan te kunnen tikken </w:t>
      </w:r>
      <w:r w:rsidRPr="00DE31E8">
        <w:t>op het scherm</w:t>
      </w:r>
      <w:r w:rsidR="005C1E85" w:rsidRPr="00DE31E8">
        <w:t xml:space="preserve"> kan extra </w:t>
      </w:r>
      <w:r w:rsidR="001A178A" w:rsidRPr="00DE31E8">
        <w:t xml:space="preserve">mogelijkheden bieden </w:t>
      </w:r>
      <w:r w:rsidR="00D5404E">
        <w:t>om met</w:t>
      </w:r>
      <w:r w:rsidR="001A178A" w:rsidRPr="00DE31E8">
        <w:t xml:space="preserve"> het apparaat</w:t>
      </w:r>
      <w:r w:rsidR="00D5404E">
        <w:t xml:space="preserve"> te </w:t>
      </w:r>
      <w:r w:rsidR="00D5404E" w:rsidRPr="00DE31E8">
        <w:t>communiceren</w:t>
      </w:r>
      <w:r w:rsidR="005C1E85" w:rsidRPr="00DE31E8">
        <w:t>.</w:t>
      </w:r>
    </w:p>
    <w:p w14:paraId="2FFF5960" w14:textId="77777777" w:rsidR="00232F8A" w:rsidRPr="00DE31E8" w:rsidRDefault="00232F8A" w:rsidP="00F31644"/>
    <w:p w14:paraId="336CC11A" w14:textId="1DC1B320" w:rsidR="00F31644" w:rsidRPr="00DE31E8" w:rsidRDefault="00F31644" w:rsidP="00F31644">
      <w:r w:rsidRPr="00DE31E8">
        <w:t xml:space="preserve">Het siert Google </w:t>
      </w:r>
      <w:r w:rsidR="00232F8A" w:rsidRPr="00DE31E8">
        <w:t xml:space="preserve">dat ze </w:t>
      </w:r>
      <w:r w:rsidRPr="00DE31E8">
        <w:t>een aant</w:t>
      </w:r>
      <w:r w:rsidR="00232F8A" w:rsidRPr="00DE31E8">
        <w:t xml:space="preserve">al toegankelijkheidopties hebben </w:t>
      </w:r>
      <w:r w:rsidRPr="00DE31E8">
        <w:t xml:space="preserve">toegevoegd. </w:t>
      </w:r>
      <w:r w:rsidR="001A178A" w:rsidRPr="00DE31E8">
        <w:t>Een</w:t>
      </w:r>
      <w:r w:rsidRPr="00DE31E8">
        <w:t xml:space="preserve"> optie om grotere en vette letters te selecteren zou een goede aanvulling zijn.</w:t>
      </w:r>
      <w:r w:rsidR="001A178A" w:rsidRPr="00DE31E8">
        <w:t xml:space="preserve"> Andere verbeterpunten zouden zijn het kunnen </w:t>
      </w:r>
      <w:r w:rsidR="00FE3A59" w:rsidRPr="00DE31E8">
        <w:t xml:space="preserve">kiezen van het </w:t>
      </w:r>
      <w:r w:rsidR="001A178A" w:rsidRPr="00DE31E8">
        <w:t>lettertype en lettergrootte</w:t>
      </w:r>
      <w:r w:rsidR="00FE3A59" w:rsidRPr="00DE31E8">
        <w:t xml:space="preserve">, </w:t>
      </w:r>
      <w:r w:rsidR="001A178A" w:rsidRPr="00DE31E8">
        <w:t>het toevoegen van een camera</w:t>
      </w:r>
      <w:r w:rsidR="00FE3A59" w:rsidRPr="00DE31E8">
        <w:t xml:space="preserve"> en een spraakcommando om de voorleesfunctie aan of uit te zetten</w:t>
      </w:r>
      <w:r w:rsidR="001A178A" w:rsidRPr="00DE31E8">
        <w:t>.</w:t>
      </w:r>
      <w:r w:rsidRPr="00DE31E8">
        <w:t xml:space="preserve"> Wellicht dat dit een toekomstige update meegenomen gaat worden.</w:t>
      </w:r>
    </w:p>
    <w:p w14:paraId="0171FCA4" w14:textId="77777777" w:rsidR="00232F8A" w:rsidRPr="00DE31E8" w:rsidRDefault="00232F8A" w:rsidP="00F31644"/>
    <w:p w14:paraId="6E71179D" w14:textId="5298A237" w:rsidR="00FE3A59" w:rsidRPr="003C7F09" w:rsidRDefault="00F31644" w:rsidP="00FE3A59">
      <w:r w:rsidRPr="00DE31E8">
        <w:t>Het is afhankelijk van</w:t>
      </w:r>
      <w:r w:rsidR="001F0D9A" w:rsidRPr="00DE31E8">
        <w:t xml:space="preserve"> behoefte en</w:t>
      </w:r>
      <w:r w:rsidRPr="00DE31E8">
        <w:t xml:space="preserve"> </w:t>
      </w:r>
      <w:r w:rsidR="001F0D9A" w:rsidRPr="00DE31E8">
        <w:t>voorkeur</w:t>
      </w:r>
      <w:r w:rsidRPr="00DE31E8">
        <w:t xml:space="preserve"> of </w:t>
      </w:r>
      <w:r w:rsidR="00FE3A59" w:rsidRPr="00DE31E8">
        <w:t xml:space="preserve">je als slechtziende </w:t>
      </w:r>
      <w:r w:rsidRPr="00DE31E8">
        <w:t xml:space="preserve">voordeel </w:t>
      </w:r>
      <w:r w:rsidR="00FE3A59" w:rsidRPr="00DE31E8">
        <w:t xml:space="preserve">hebt </w:t>
      </w:r>
      <w:r w:rsidRPr="00DE31E8">
        <w:t xml:space="preserve">bij het gebruik van </w:t>
      </w:r>
      <w:r w:rsidR="00FE3A59" w:rsidRPr="00DE31E8">
        <w:t xml:space="preserve">het aanraakscherm van </w:t>
      </w:r>
      <w:r w:rsidRPr="00DE31E8">
        <w:t xml:space="preserve">de Google Nest Hub. </w:t>
      </w:r>
      <w:r w:rsidR="00FE3A59" w:rsidRPr="00DE31E8">
        <w:t>Mocht je aanschaf overwegen dan is er altijd de mogelijkheid om dit samen met een Visio adviseur te onderzoeken. Tijdens dit onderzoek kan deze ook alternatieven zoals het gebruik van een smartphone of tablet met je bespreken.</w:t>
      </w:r>
    </w:p>
    <w:p w14:paraId="1503112F" w14:textId="77777777" w:rsidR="00FE3A59" w:rsidRPr="0026042D" w:rsidRDefault="00FE3A59" w:rsidP="00027DA2">
      <w:pPr>
        <w:pStyle w:val="Kop1"/>
      </w:pPr>
      <w:r w:rsidRPr="0026042D">
        <w:lastRenderedPageBreak/>
        <w:t>Heb je nog vragen?</w:t>
      </w:r>
    </w:p>
    <w:p w14:paraId="31B6F584" w14:textId="541B6D8F" w:rsidR="00FE3A59" w:rsidRPr="0026042D" w:rsidRDefault="00FE3A59" w:rsidP="00027DA2">
      <w:pPr>
        <w:spacing w:line="300" w:lineRule="atLeast"/>
        <w:rPr>
          <w:sz w:val="22"/>
          <w:szCs w:val="22"/>
        </w:rPr>
      </w:pPr>
      <w:r w:rsidRPr="0026042D">
        <w:t xml:space="preserve">Mail naar </w:t>
      </w:r>
      <w:hyperlink r:id="rId30" w:history="1">
        <w:r w:rsidRPr="0026042D">
          <w:rPr>
            <w:rStyle w:val="Hyperlink"/>
          </w:rPr>
          <w:t>kennisportaal@visio.org</w:t>
        </w:r>
      </w:hyperlink>
      <w:r w:rsidRPr="0026042D">
        <w:t>, of bel 088 585 56 66.</w:t>
      </w:r>
    </w:p>
    <w:p w14:paraId="52F5A0B1" w14:textId="3B46D9BF" w:rsidR="00FE3A59" w:rsidRPr="0026042D" w:rsidRDefault="00FE3A59" w:rsidP="00027DA2">
      <w:r w:rsidRPr="0026042D">
        <w:t xml:space="preserve">Meer artikelen, video’s en podcasts vind je op </w:t>
      </w:r>
      <w:hyperlink r:id="rId31" w:history="1">
        <w:r w:rsidRPr="0026042D">
          <w:rPr>
            <w:rStyle w:val="Hyperlink"/>
          </w:rPr>
          <w:t>kennisportaal.visio.org</w:t>
        </w:r>
      </w:hyperlink>
    </w:p>
    <w:p w14:paraId="34229B0A" w14:textId="77777777" w:rsidR="00FE3A59" w:rsidRPr="0026042D" w:rsidRDefault="00FE3A59" w:rsidP="00027DA2"/>
    <w:p w14:paraId="2EA2A853" w14:textId="77777777" w:rsidR="00FE3A59" w:rsidRPr="0026042D" w:rsidRDefault="00FE3A59" w:rsidP="00027DA2">
      <w:pPr>
        <w:rPr>
          <w:b/>
        </w:rPr>
      </w:pPr>
      <w:r w:rsidRPr="0026042D">
        <w:rPr>
          <w:b/>
        </w:rPr>
        <w:t xml:space="preserve">Koninklijke Visio </w:t>
      </w:r>
    </w:p>
    <w:p w14:paraId="31203BE4" w14:textId="77777777" w:rsidR="00FE3A59" w:rsidRPr="0026042D" w:rsidRDefault="00FE3A59" w:rsidP="00027DA2">
      <w:r w:rsidRPr="0026042D">
        <w:t>expertisecentrum voor slechtziende en blinde mensen</w:t>
      </w:r>
    </w:p>
    <w:p w14:paraId="3CA65519" w14:textId="281C4337" w:rsidR="00FE3A59" w:rsidRPr="0026042D" w:rsidRDefault="00027DA2" w:rsidP="00027DA2">
      <w:hyperlink r:id="rId32" w:history="1">
        <w:r w:rsidR="00FE3A59" w:rsidRPr="0026042D">
          <w:rPr>
            <w:rStyle w:val="Hyperlink"/>
          </w:rPr>
          <w:t>www.visio.org</w:t>
        </w:r>
      </w:hyperlink>
      <w:r w:rsidR="00FE3A59" w:rsidRPr="0026042D">
        <w:t xml:space="preserve"> </w:t>
      </w:r>
    </w:p>
    <w:p w14:paraId="145C85BB" w14:textId="5E602DEA" w:rsidR="00F31644" w:rsidRPr="00FE3A59" w:rsidRDefault="00FE3A59" w:rsidP="00F31644">
      <w:r>
        <w:t xml:space="preserve"> </w:t>
      </w:r>
    </w:p>
    <w:sectPr w:rsidR="00F31644" w:rsidRPr="00FE3A59" w:rsidSect="00096E1C">
      <w:headerReference w:type="default" r:id="rId33"/>
      <w:headerReference w:type="first" r:id="rId34"/>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ACD31A" w14:textId="77777777" w:rsidR="00027DA2" w:rsidRDefault="00027DA2" w:rsidP="008E0750">
      <w:pPr>
        <w:spacing w:line="240" w:lineRule="auto"/>
      </w:pPr>
      <w:r>
        <w:separator/>
      </w:r>
    </w:p>
  </w:endnote>
  <w:endnote w:type="continuationSeparator" w:id="0">
    <w:p w14:paraId="477B9624" w14:textId="77777777" w:rsidR="00027DA2" w:rsidRDefault="00027DA2" w:rsidP="008E0750">
      <w:pPr>
        <w:spacing w:line="240" w:lineRule="auto"/>
      </w:pPr>
      <w:r>
        <w:continuationSeparator/>
      </w:r>
    </w:p>
  </w:endnote>
  <w:endnote w:type="continuationNotice" w:id="1">
    <w:p w14:paraId="3236B640" w14:textId="77777777" w:rsidR="00ED5B9D" w:rsidRDefault="00ED5B9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50D39A" w14:textId="77777777" w:rsidR="00027DA2" w:rsidRDefault="00027DA2" w:rsidP="008E0750">
      <w:pPr>
        <w:spacing w:line="240" w:lineRule="auto"/>
      </w:pPr>
      <w:r>
        <w:separator/>
      </w:r>
    </w:p>
  </w:footnote>
  <w:footnote w:type="continuationSeparator" w:id="0">
    <w:p w14:paraId="41DA574B" w14:textId="77777777" w:rsidR="00027DA2" w:rsidRDefault="00027DA2" w:rsidP="008E0750">
      <w:pPr>
        <w:spacing w:line="240" w:lineRule="auto"/>
      </w:pPr>
      <w:r>
        <w:continuationSeparator/>
      </w:r>
    </w:p>
  </w:footnote>
  <w:footnote w:type="continuationNotice" w:id="1">
    <w:p w14:paraId="324A607F" w14:textId="77777777" w:rsidR="00ED5B9D" w:rsidRDefault="00ED5B9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027DA2" w:rsidRDefault="00027DA2" w:rsidP="000C0F82">
    <w:pPr>
      <w:pStyle w:val="doHidden"/>
      <w:framePr w:w="226" w:wrap="around" w:vAnchor="page" w:hAnchor="page" w:x="271" w:y="556"/>
      <w:rPr>
        <w:szCs w:val="18"/>
      </w:rPr>
    </w:pPr>
    <w:bookmarkStart w:id="2" w:name="bmNextPage"/>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027DA2" w:rsidRDefault="00027DA2"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027DA2" w:rsidRDefault="00027DA2" w:rsidP="00994FE6"/>
                </w:txbxContent>
              </v:textbox>
              <w10:wrap anchorx="page" anchory="page"/>
              <w10:anchorlock/>
            </v:shape>
          </w:pict>
        </mc:Fallback>
      </mc:AlternateContent>
    </w:r>
    <w:r>
      <w:t xml:space="preserve">  </w:t>
    </w:r>
    <w:bookmarkEnd w:id="2"/>
  </w:p>
  <w:p w14:paraId="3D69A8E4" w14:textId="663D3865" w:rsidR="00027DA2" w:rsidRDefault="00027DA2">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027DA2" w:rsidRDefault="00027DA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027DA2" w:rsidRDefault="00027DA2" w:rsidP="00545407">
    <w:pPr>
      <w:pStyle w:val="Koptekst"/>
    </w:pPr>
    <w:bookmarkStart w:id="3"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E53241A"/>
    <w:multiLevelType w:val="hybridMultilevel"/>
    <w:tmpl w:val="5422ED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27DA2"/>
    <w:rsid w:val="000414B3"/>
    <w:rsid w:val="000445D9"/>
    <w:rsid w:val="00045387"/>
    <w:rsid w:val="00047134"/>
    <w:rsid w:val="000619B3"/>
    <w:rsid w:val="00070239"/>
    <w:rsid w:val="00077CEC"/>
    <w:rsid w:val="000910DB"/>
    <w:rsid w:val="00096E1C"/>
    <w:rsid w:val="00097567"/>
    <w:rsid w:val="000A2897"/>
    <w:rsid w:val="000B1FAD"/>
    <w:rsid w:val="000B2DE9"/>
    <w:rsid w:val="000C0F82"/>
    <w:rsid w:val="000E0611"/>
    <w:rsid w:val="00104534"/>
    <w:rsid w:val="00124469"/>
    <w:rsid w:val="0012755C"/>
    <w:rsid w:val="001302B6"/>
    <w:rsid w:val="001425CD"/>
    <w:rsid w:val="00155EEF"/>
    <w:rsid w:val="00164697"/>
    <w:rsid w:val="00177D54"/>
    <w:rsid w:val="00195D91"/>
    <w:rsid w:val="001962DA"/>
    <w:rsid w:val="001A178A"/>
    <w:rsid w:val="001B60C7"/>
    <w:rsid w:val="001C25CC"/>
    <w:rsid w:val="001C60E4"/>
    <w:rsid w:val="001D397E"/>
    <w:rsid w:val="001E118A"/>
    <w:rsid w:val="001F0D9A"/>
    <w:rsid w:val="001F30D0"/>
    <w:rsid w:val="001F602D"/>
    <w:rsid w:val="00232F8A"/>
    <w:rsid w:val="002510F2"/>
    <w:rsid w:val="00260A50"/>
    <w:rsid w:val="0026676E"/>
    <w:rsid w:val="00276D8A"/>
    <w:rsid w:val="00280309"/>
    <w:rsid w:val="0028142A"/>
    <w:rsid w:val="00287E07"/>
    <w:rsid w:val="00295D12"/>
    <w:rsid w:val="002A0DBD"/>
    <w:rsid w:val="002A4AA3"/>
    <w:rsid w:val="002D5F2B"/>
    <w:rsid w:val="002D72AF"/>
    <w:rsid w:val="002F7B4F"/>
    <w:rsid w:val="003061D6"/>
    <w:rsid w:val="00323F8E"/>
    <w:rsid w:val="003463B7"/>
    <w:rsid w:val="003468ED"/>
    <w:rsid w:val="00365B24"/>
    <w:rsid w:val="00365E45"/>
    <w:rsid w:val="00370E08"/>
    <w:rsid w:val="00375BBE"/>
    <w:rsid w:val="00382A96"/>
    <w:rsid w:val="00397439"/>
    <w:rsid w:val="003A3825"/>
    <w:rsid w:val="003D3DA8"/>
    <w:rsid w:val="003D4FDA"/>
    <w:rsid w:val="003E76E5"/>
    <w:rsid w:val="0041032B"/>
    <w:rsid w:val="004212E5"/>
    <w:rsid w:val="004325FB"/>
    <w:rsid w:val="0043515A"/>
    <w:rsid w:val="00435C7A"/>
    <w:rsid w:val="00457DF2"/>
    <w:rsid w:val="004737B6"/>
    <w:rsid w:val="004805E4"/>
    <w:rsid w:val="00481519"/>
    <w:rsid w:val="00490288"/>
    <w:rsid w:val="00495AA4"/>
    <w:rsid w:val="00495B62"/>
    <w:rsid w:val="005016C6"/>
    <w:rsid w:val="00501C7B"/>
    <w:rsid w:val="005033A2"/>
    <w:rsid w:val="0050538A"/>
    <w:rsid w:val="00515D1F"/>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1E85"/>
    <w:rsid w:val="005C5FA7"/>
    <w:rsid w:val="005E260B"/>
    <w:rsid w:val="005E60ED"/>
    <w:rsid w:val="005E672D"/>
    <w:rsid w:val="005F3A2D"/>
    <w:rsid w:val="00600304"/>
    <w:rsid w:val="00606F53"/>
    <w:rsid w:val="00622BD0"/>
    <w:rsid w:val="00627056"/>
    <w:rsid w:val="00645FA6"/>
    <w:rsid w:val="0064609E"/>
    <w:rsid w:val="00650627"/>
    <w:rsid w:val="00663169"/>
    <w:rsid w:val="0068056F"/>
    <w:rsid w:val="00683926"/>
    <w:rsid w:val="00692D9E"/>
    <w:rsid w:val="006964AB"/>
    <w:rsid w:val="006B428F"/>
    <w:rsid w:val="006C6DAE"/>
    <w:rsid w:val="006F5C25"/>
    <w:rsid w:val="0070225C"/>
    <w:rsid w:val="00724971"/>
    <w:rsid w:val="007418A6"/>
    <w:rsid w:val="007506D6"/>
    <w:rsid w:val="00783779"/>
    <w:rsid w:val="007847F3"/>
    <w:rsid w:val="00784EC6"/>
    <w:rsid w:val="007B75D9"/>
    <w:rsid w:val="007C5AA2"/>
    <w:rsid w:val="007D3B70"/>
    <w:rsid w:val="00805FA5"/>
    <w:rsid w:val="00821148"/>
    <w:rsid w:val="00831A04"/>
    <w:rsid w:val="008546B8"/>
    <w:rsid w:val="0086367F"/>
    <w:rsid w:val="0086459F"/>
    <w:rsid w:val="00894813"/>
    <w:rsid w:val="008976A7"/>
    <w:rsid w:val="008A3A38"/>
    <w:rsid w:val="008B2FA7"/>
    <w:rsid w:val="008D15B1"/>
    <w:rsid w:val="008E0750"/>
    <w:rsid w:val="008F58DA"/>
    <w:rsid w:val="008F6B8F"/>
    <w:rsid w:val="00901606"/>
    <w:rsid w:val="00917174"/>
    <w:rsid w:val="009323E3"/>
    <w:rsid w:val="00936901"/>
    <w:rsid w:val="00946602"/>
    <w:rsid w:val="00970E09"/>
    <w:rsid w:val="00992975"/>
    <w:rsid w:val="00994FE6"/>
    <w:rsid w:val="009A1E33"/>
    <w:rsid w:val="009B4566"/>
    <w:rsid w:val="009B7B0D"/>
    <w:rsid w:val="009C4DB1"/>
    <w:rsid w:val="009E4089"/>
    <w:rsid w:val="00A154F9"/>
    <w:rsid w:val="00A15A3E"/>
    <w:rsid w:val="00A2535E"/>
    <w:rsid w:val="00A44054"/>
    <w:rsid w:val="00A44E6C"/>
    <w:rsid w:val="00A61D30"/>
    <w:rsid w:val="00A81328"/>
    <w:rsid w:val="00A81A5F"/>
    <w:rsid w:val="00A82C13"/>
    <w:rsid w:val="00A92F28"/>
    <w:rsid w:val="00A94739"/>
    <w:rsid w:val="00A97AB5"/>
    <w:rsid w:val="00AA4C71"/>
    <w:rsid w:val="00AB186A"/>
    <w:rsid w:val="00AC648F"/>
    <w:rsid w:val="00AD6B77"/>
    <w:rsid w:val="00B0534E"/>
    <w:rsid w:val="00B1721B"/>
    <w:rsid w:val="00B24007"/>
    <w:rsid w:val="00B278E3"/>
    <w:rsid w:val="00B46082"/>
    <w:rsid w:val="00B86F8C"/>
    <w:rsid w:val="00B92779"/>
    <w:rsid w:val="00BC21F9"/>
    <w:rsid w:val="00BD12D0"/>
    <w:rsid w:val="00BD1A97"/>
    <w:rsid w:val="00C05DAA"/>
    <w:rsid w:val="00C1738A"/>
    <w:rsid w:val="00C175CD"/>
    <w:rsid w:val="00C24A5C"/>
    <w:rsid w:val="00C30D83"/>
    <w:rsid w:val="00C3118C"/>
    <w:rsid w:val="00C37838"/>
    <w:rsid w:val="00C53FE7"/>
    <w:rsid w:val="00C94CF6"/>
    <w:rsid w:val="00C97646"/>
    <w:rsid w:val="00CB718F"/>
    <w:rsid w:val="00CC3AE4"/>
    <w:rsid w:val="00CD288C"/>
    <w:rsid w:val="00CD6538"/>
    <w:rsid w:val="00CE0E22"/>
    <w:rsid w:val="00CF15E8"/>
    <w:rsid w:val="00CF6F92"/>
    <w:rsid w:val="00D21A97"/>
    <w:rsid w:val="00D24EF1"/>
    <w:rsid w:val="00D427BB"/>
    <w:rsid w:val="00D5188A"/>
    <w:rsid w:val="00D52696"/>
    <w:rsid w:val="00D5404E"/>
    <w:rsid w:val="00D81762"/>
    <w:rsid w:val="00D878F7"/>
    <w:rsid w:val="00D93B9B"/>
    <w:rsid w:val="00D978D5"/>
    <w:rsid w:val="00DC0C9F"/>
    <w:rsid w:val="00DC391C"/>
    <w:rsid w:val="00DD15E8"/>
    <w:rsid w:val="00DD25CF"/>
    <w:rsid w:val="00DD45AD"/>
    <w:rsid w:val="00DE2FBE"/>
    <w:rsid w:val="00DE31E8"/>
    <w:rsid w:val="00DF0545"/>
    <w:rsid w:val="00E62C0B"/>
    <w:rsid w:val="00E72EEA"/>
    <w:rsid w:val="00E82F7E"/>
    <w:rsid w:val="00EA4BCF"/>
    <w:rsid w:val="00EA4E66"/>
    <w:rsid w:val="00EA7584"/>
    <w:rsid w:val="00EB07CB"/>
    <w:rsid w:val="00EB100E"/>
    <w:rsid w:val="00EC356C"/>
    <w:rsid w:val="00EC6410"/>
    <w:rsid w:val="00ED0C49"/>
    <w:rsid w:val="00ED35AE"/>
    <w:rsid w:val="00ED5B9D"/>
    <w:rsid w:val="00ED669D"/>
    <w:rsid w:val="00ED7EDD"/>
    <w:rsid w:val="00EE7C65"/>
    <w:rsid w:val="00F04B32"/>
    <w:rsid w:val="00F11A8C"/>
    <w:rsid w:val="00F31644"/>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3A59"/>
    <w:rsid w:val="00FE7270"/>
    <w:rsid w:val="18F118CD"/>
    <w:rsid w:val="561D68E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EA4E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nl-nl/documenten/google-speaker-handig-in-de-keuken" TargetMode="Externa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customXml" Target="../customXml/item3.xml"/><Relationship Id="rId21" Type="http://schemas.openxmlformats.org/officeDocument/2006/relationships/image" Target="media/image8.jpeg"/><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kennisportaal.visio.org/nl-nl/documenten/google-nest-hub-commandos"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jpeg"/><Relationship Id="rId32" Type="http://schemas.openxmlformats.org/officeDocument/2006/relationships/hyperlink" Target="http://www.visio.org" TargetMode="Externa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hyperlink" Target="https://kennisportaal.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ore.google.com/nl/magazine/compare_nest_speakers_displays?toggler5=nest_hub&amp;toggler6=nest_mini"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hyperlink" Target="mailto:kennisportaal@visio.org"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18</Value>
      <Value>93</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Hulpmiddelen</TermName>
          <TermId xmlns="http://schemas.microsoft.com/office/infopath/2007/PartnerControls">74c61db4-3018-4673-a598-27759d1194e4</TermId>
        </TermInfo>
        <TermInfo xmlns="http://schemas.microsoft.com/office/infopath/2007/PartnerControls">
          <TermName xmlns="http://schemas.microsoft.com/office/infopath/2007/PartnerControls">Hulpmiddelen:Smart Home</TermName>
          <TermId xmlns="http://schemas.microsoft.com/office/infopath/2007/PartnerControls">ebf29429-6cdb-41c6-8f21-01a9aee5bca1</TermId>
        </TermInfo>
      </Terms>
    </n7d6b6d2f2f04adaadb9b2e78837a63e>
    <Omschrijving xmlns="8d27d9b6-5dfd-470f-9e28-149e6d86886c" xsi:nil="true"/>
    <Publicatiedatum xmlns="8d27d9b6-5dfd-470f-9e28-149e6d86886c">2020-05-14T22:00:00+00:00</Publicatiedatum>
    <Markdown_x0020_code xmlns="8d27d9b6-5dfd-470f-9e28-149e6d86886c">Google speaker met aanraakscherm, handig voor slechtzienden?
Google Nest Hub vergeleken met Nest Mini
![Google Nest Hub](media/8c1ba6835a80949d652e961cf70c819b.png)
Frits Jongboom, Koninklijke Visio
**Update van de redactie, november 2023: Google Nest Hub kent een opvolger, de
Google Nest Hub 2. Deze heeft ten opzichte van de hier besproken Nest Hub een
verbeterde geluidskwaliteit, is uitgebreid met sensoren om je slaapritme bij te
houden en biedt de mogelijkheid om 2 muziek via handgebaren starten en
stoppen.**
Slimme speakers zijn populair. Ze worden onder andere gebruikt om muziek af te
spelen, weersinformatie op te vragen, tijd te raadplegen et cetera. Een voordeel
voor mensen die slechtziend of blind zijn is dat je ze met je stem aanstuurt.
Vraag de slimme speaker hoe laat het in New York is en je krijgt netjes
antwoord.
Van Google zijn er de afgelopen jaren verschillende modellen op de markt
gebracht. In Nederland zijn op dit moment drie modellen van de Google Nest Home
speakers verkrijgbaar: de Nest Mini, de Nest Home en de Nest Hub. Omdat de
intelligentie van slimme speakers in een “digitale assistent” zit die je met je
stem kunt aanspreken, hebben ze doorgaans weinig knoppen en is er geen display
nodig.
Opmerkelijk is daarom dat het derde model, de Google Nest Hub, voorzien is van
een 7 inch touchscreen waarop de speaker extra informatie geeft, en waarmee je
behalve je stem ook met je vinger via het aanraakscherm opdrachten kunt geven.
Een interessante vraag die je dan kunt stellen is in hoeverre zo’n extra display
voor slechtziende of blinde mensen interessant is.
In dit artikel gaan we daarom in op de mogelijkheden van het scherm van de
Google Nest Hub ten opzichte van de Google Nest Mini. Op het display na zijn
beide apparaten technisch gezien vrijwel identiek.
Merk op dat Google ook een Nest Hub Max op de markt heeft gebracht. Deze heeft
een groter 10 inch scherm en ook nog een camera aan boord. In Nederland is de
Nest Hub Max officieel niet leverbaar, maar is wel te bestellen bij bijvoorbeeld
bij bol.com.
**Tip**: op het kennisportaal van Visio vind je meer informatie over commando’s
die je met je stem kunt geven:
[Ga naar het commando overzicht
(document)](https://kennisportaal.visio.org/nl-nl/documenten/google-nest-hub-commandos)
[Bekijk de video “Google speaker handig in de
keuken”](https://kennisportaal.visio.org/nl-nl/documenten/google-speaker-handig-in-de-keuken)
# De Google speakers op een rij
In onderstaande tabel vind je de overeenkomsten en verschillen van de apparaten
volgens Google. Ter volledigheid is hier de Google Home ook toegevoegd (bron:
[Google
Store](https://store.google.com/nl/magazine/compare_nest_speakers_displays?toggler5=nest_hub&amp;toggler6=nest_mini)
## Nest Mini
-   Kleine en krachtige speaker die je met je stem bedient
-   Afmetingen: 5 cm lang en 10 cm breed, op tafel of aan de muur te gebruiken
-   Speakers: De speakers klinken indrukwekkend en rij en vult je kamer met een
    krachtig basgeluid.
-   Touchscreen: nee
-   Prijs circa 59 euro.
## Google Home
-   Middelgrote smartspeaker, levert ondanks zijn compacte formaat een vol en
    rijk geluid.
-   Afmetingen: 15 centimeter dik en 10 centimeter breed, past op een plank of
    op je aanrecht.
-   Speakers: Zelfs met achtergrondgeluid kun je een boek of muziek luisteren,
    of een recept horen vanuit de keuken.
-   Touchscreen: nee
-   Prijs circa 99 euro.
## Nest Hub
-   Met compacte 7"-scherm.
-   Afmetingen: 12 cm hoog en 18 cm breed, kan op een plank of nachtkastje.
-   Speakers: Je kunt je muziek, podcasts en audioboeken altijd luid en
    duidelijk horen, zelfs in grote ruimten zoals je woon- of slaapkamer.
-   Touchscreen: ja
-   Prijs circa 99 euro (Nest Hub Max ongeveer 315 euro)
# Google Nest Hub versus Google Nest Mini
Zoals gezegd heeft de Google Nest Hub een 7 inch scherm. Hierop wordt zowel
statische als bewegende visuele informatie getoond, en kun je
(vervolg)opdrachten invoeren door op het scherm te tikken.
Denk bijvoorbeeld aan de tijd opvragen en andere klok functies, het
weeroverzicht, bediening van andere intelligente apparaten in huis, Youtube
filmpjes, Spotify, route informatie, et cetera. Deze informatie wordt visueel
getoond. Meer informatie kun je via het touchscreen opvragen.
Helaas heeft de Nest Hub geen ingebouwde camera zoals de Nest Hub Max waarmee je
bijvoorbeeld kunt videobellen.
De prijs van de Nest Hub ligt ongeveer 30 euro boven die dan de Nest Mini.
Hieronder een paar voorbeelden die een goed beeld geven van de mogelijkheden van
de Google Nest Hub.
![ klok met grote cijfers](media/be2b794767e57e8a162fbeccb287bc75.jpeg)
![routekaart met reistijden](media/9b1765fccf1117870acbeac3d4145df0.jpeg)
![het weeroverzicht](media/c07674b6378c48b81300de1d28c5e587.jpeg)
![foto op het scherm die de Google Hub
toont](media/1b8a283b536ef888bfcad4af2290b7f9.jpeg)
![Youtube Video die wordt
afgespeeld](media/541028f30224bd2e02375c0fec4285ea.jpeg)
![kookrecept in omgekeerd contrast](media/bed2f18ee64d5e1aa96238db1b509880.jpeg)
![recept in normaal contrast](media/dac8d9817641c583c3eb6143ae8caf4e.jpeg)
![Scherm waarmee lampen in huis kunnen worden
aangestuurd](media/3f0b3d221e099c6cb44724690760a3fe.jpeg)
![Spotify sacherm met afspeel
opties](media/27fddd147547a1a530b4d9ecfaeb7837.jpeg)
**  
**
# Nest Hub instellingen voor toegankelijkheid
Vanuit de Home-app op je telefoon of tablet kun je op de Google Nest Hub een
aantal toegankelijkheidfuncties gebruiken. Je komt hier door de Home app te
openen en de Nest Hub te selecteren. Kies daarna via de 3 puntjes rechtsboven in
het scherm voor Apparaatinstellingen openen. De mogelijkheden om op de Nest Hub
toegankelijkheid in te stellen zijn relatief beperkt. We lopen ze even na.
![Hoofdscherm
toegankelijkheidopties](media/c2646b8f77f3fb827a18925941879480.jpeg)
## Schermlezer
De schermlezer is een vereenvoudigde versie van de Android Talkback schermlezer
en bedoeld om de informatie op het scherm van de Nest Hub te laten voorlezen. De
bediening is daarbij beperkt tot een paar vingerbewegingen. Door met één vinger
naar links of naar rechts te vegen wordt de tekst die de oranje focus krijgt
voorgelezen. Door dubbel te tikken kun je een item activeren. Helaas is de
schermlezer niet met een spraakcommando aan of uit te zetten, dit moet dus
altijd via het touchscreen menu.
![Scherm met voorleesfocus bij gebruik van
spraakuitvoer](media/1060aeba52e5202753a2d0a7fe0c66fa.jpeg)
## Kleurinversie
Met de Kleurinversie schakelaar draai je de kleuren op het scherm om. Dit kan
handig zijn bij het lezen van teksten. Afbeeldingen of video's worden echter ook
weergegeven in omgekeerde kleuren wat het niet fijn maakt ze te bekijken.
De optie om de kleureninversie aan of uit te zetten is helaas niet met een
spraakcommando te geven.
![Scerm met kleurinversie (omgekeerde
kleuren)](media/628b2dabbbc9d12e3cc4cf5603fd692b.jpeg)
## Scherm vergroten
De optie om het scherm te vergroten is vergelijkbaar met die op een Android
telefoon of tablet. Wanneer je de optie hebt aangezet kun je door driemaal met
één vinger op het scherm te tikken de scherminhoud vergroten. Door te pinchen
kun je de vergrotingsfactor aanpassen. Door met twee vingers over het scherm te
schuiven kun je buiten beeld gevallen schermdelen weer in beeld schuiven.
![Scherm met vergroting aan](media/dd481c2f12e08094ad51cc8bf6d06182.jpeg)
De optie Schermlezer en Scherm vergroten werken helaas niet samen op de Google
Nest Hub. Je moet dus een keuze maken tussen de twee.
Ook is het helaas niet mogelijk om bij de Google Nest Hub de lettergrootte of
het lettertype in te stellen. Het is wel mogelijk om de helderheid in te
stellen. Dit gebeurt door aan de onderkant van de Nest Hub omhoog te vegen.
![Scherm met klok, beeldvullend](media/5321f651c822fa870fbbbf929c0d9bd4.jpeg)
![Balkl met helderheidsindicator onderaan het scherm, instelbaar van 0 tot
9.](media/3d58c3d2330b1cf6b53704bb4c8f96ea.jpeg)
**  
**
# Heeft Google Nest Hub meerwaarde?
Het is afhankelijk van de mate van behoefte en voorkeur of je kiest voor de
Google Nest Mini of de Google Nest Hub. De Google Nest Hub heeft als grote
voordeel dat deze naast de auditieve informatie ook visuele informatie toont.
Deze visuele informatie is, zoals we in het voorgaande lazen, met een visuele
beperking af te lezen. Een voordeel van de Nest Mini is de lagere prijs.
Bij de toegankelijkheidopties zijn er nog wel een paar wensen te bedenken,
bijvoorbeeld de mogelijkheid om letters te vergroten en het contrast van de
letters aan te passen. Ook zou het fijn zijn als de toegankelijkheidopties met
een spraakcommando aan en uit te zetten zouden zijn.
# Ervaring uit de praktijk 
Als ICT adviseur heb ik met vijf cliënten zowel de Google Nest Mini als de
Google Nest Hub bekeken. Eén van hen koos daarbij voor de Nest Mini. De rest van
de cliënten heeft uiteindelijk de Google Nest Hub aangeschaft. De beweegreden
daarbij was het 7 inch touchscreen. Hoewel niet iedereen de letters op het
scherm goed kon aflezen, vond men de klokfunctie (grote, goed afleesbare
cijfers) voldoende meerwaarde bieden. Bij enkelen speelde ook mee dat de
goedziende partner meerwaarde zag in het touchscreen.
# Conclusie
Hoewel er nog wel wat te wensen is met betrekking tot de Google Nest Hub kan het
7 inch touchscreen een goede toevoeging zijn in het gebruik van een slimme
speaker. Het tonen van visuele informatie en de mogelijkheid om
vervolgopdrachten aan te kunnen tikken op het scherm kan extra mogelijkheden
bieden om met het apparaat te communiceren.
Het siert Google dat ze een aantal toegankelijkheidopties hebben toegevoegd. Een
optie om grotere en vette letters te selecteren zou een goede aanvulling zijn.
Andere verbeterpunten zouden zijn het kunnen kiezen van het lettertype en
lettergrootte, het toevoegen van een camera en een spraakcommando om de
voorleesfunctie aan of uit te zetten. Wellicht dat dit een toekomstige update
meegenomen gaat worden.
Het is afhankelijk van behoefte en voorkeur of je als slechtziende voordeel hebt
bij het gebruik van het aanraakscherm van de Google Nest Hub. Mocht je aanschaf
overwegen dan is er altijd de mogelijkheid om dit samen met een Visio adviseur
te onderzoeken. Tijdens dit onderzoek kan deze ook alternatieven zoals het
gebruik van een smartphone of tablet met je bespreken.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Slimme speakers die je met je stem bedient, dat kan prettig werken als je een visuele beperking hebt. Nu vind je op de Nest Hub van Google ook een display. Biedt dit touchscreen dan meerwaarde? We zochten het uit. </Archief>
    <Test_x0020_Auteur xmlns="8d27d9b6-5dfd-470f-9e28-149e6d86886c">
      <UserInfo>
        <DisplayName/>
        <AccountId xsi:nil="true"/>
        <AccountType/>
      </UserInfo>
    </Test_x0020_Auteur>
    <Aantal_x0020_afb xmlns="8d27d9b6-5dfd-470f-9e28-149e6d86886c">99</Aantal_x0020_afb>
    <Pagina_x0027_s xmlns="8d27d9b6-5dfd-470f-9e28-149e6d86886c">12</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33DE3-2AD8-4D4C-A2F2-B04FC1741B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14F271A7-615C-44D8-A46D-3C8FFD8EA7BD}">
  <ds:schemaRefs>
    <ds:schemaRef ds:uri="http://schemas.microsoft.com/office/2006/metadata/properties"/>
    <ds:schemaRef ds:uri="http://schemas.microsoft.com/office/infopath/2007/PartnerControls"/>
    <ds:schemaRef ds:uri="http://schemas.microsoft.com/sharepoint/v3"/>
    <ds:schemaRef ds:uri="35e494e1-5520-4bb4-90b6-9404c0aef822"/>
    <ds:schemaRef ds:uri="8d27d9b6-5dfd-470f-9e28-149e6d86886c"/>
  </ds:schemaRefs>
</ds:datastoreItem>
</file>

<file path=customXml/itemProps4.xml><?xml version="1.0" encoding="utf-8"?>
<ds:datastoreItem xmlns:ds="http://schemas.openxmlformats.org/officeDocument/2006/customXml" ds:itemID="{DA827719-7E2D-4E27-A273-BC01F23C4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2</Pages>
  <Words>1434</Words>
  <Characters>7888</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Google slimme speaker Nest Hub met aanraakscherm, handig of niet</vt:lpstr>
    </vt:vector>
  </TitlesOfParts>
  <Company>Koninklijke Visio</Company>
  <LinksUpToDate>false</LinksUpToDate>
  <CharactersWithSpaces>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gle slimme speaker Nest Hub met aanraakscherm, handig of niet</dc:title>
  <dc:creator>Frits Jongboom</dc:creator>
  <cp:lastModifiedBy>Marc Stovers</cp:lastModifiedBy>
  <cp:revision>21</cp:revision>
  <dcterms:created xsi:type="dcterms:W3CDTF">2020-06-12T10:12:00Z</dcterms:created>
  <dcterms:modified xsi:type="dcterms:W3CDTF">2023-10-31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3;#Hulpmiddelen|74c61db4-3018-4673-a598-27759d1194e4;#118;#Hulpmiddelen:Smart Home|ebf29429-6cdb-41c6-8f21-01a9aee5bca1</vt:lpwstr>
  </property>
  <property fmtid="{D5CDD505-2E9C-101B-9397-08002B2CF9AE}" pid="12" name="Bijlage">
    <vt:bool>false</vt:bool>
  </property>
  <property fmtid="{D5CDD505-2E9C-101B-9397-08002B2CF9AE}" pid="13" name="MediaServiceImageTags">
    <vt:lpwstr/>
  </property>
</Properties>
</file>